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F598" w14:textId="77777777" w:rsidR="00A82E92" w:rsidRDefault="00A82E92" w:rsidP="00A82E92">
      <w:pPr>
        <w:spacing w:line="23" w:lineRule="atLeast"/>
        <w:jc w:val="both"/>
        <w:rPr>
          <w:rFonts w:cstheme="minorHAnsi"/>
          <w:sz w:val="2"/>
          <w:szCs w:val="25"/>
        </w:rPr>
      </w:pPr>
      <w:bookmarkStart w:id="0" w:name="_GoBack"/>
      <w:bookmarkEnd w:id="0"/>
    </w:p>
    <w:p w14:paraId="762D746A" w14:textId="77777777" w:rsidR="00FD4F99" w:rsidRPr="00FD4F99" w:rsidRDefault="00FD4F99" w:rsidP="00A82E92">
      <w:pPr>
        <w:spacing w:line="23" w:lineRule="atLeast"/>
        <w:jc w:val="both"/>
        <w:rPr>
          <w:rFonts w:cstheme="minorHAnsi"/>
          <w:sz w:val="2"/>
          <w:szCs w:val="25"/>
        </w:rPr>
      </w:pPr>
    </w:p>
    <w:p w14:paraId="7BA1C110" w14:textId="1F25A529" w:rsidR="00E13A17" w:rsidRDefault="00E13A17" w:rsidP="00A82E9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rPr>
          <w:b/>
        </w:rPr>
      </w:pPr>
      <w:r w:rsidRPr="002813B0">
        <w:rPr>
          <w:b/>
        </w:rPr>
        <w:t xml:space="preserve">Email #1 </w:t>
      </w:r>
      <w:r w:rsidRPr="002813B0">
        <w:rPr>
          <w:rFonts w:cs="Segoe UI"/>
          <w:b/>
        </w:rPr>
        <w:t xml:space="preserve">| Purpose: </w:t>
      </w:r>
      <w:r w:rsidRPr="00716105">
        <w:rPr>
          <w:rFonts w:cs="Segoe UI"/>
        </w:rPr>
        <w:t>to announce the challenge</w:t>
      </w:r>
      <w:r w:rsidRPr="002813B0">
        <w:rPr>
          <w:b/>
        </w:rPr>
        <w:t xml:space="preserve"> </w:t>
      </w:r>
    </w:p>
    <w:p w14:paraId="077877B4" w14:textId="77777777" w:rsidR="00E13A17" w:rsidRDefault="00E13A17" w:rsidP="00E13A1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rPr>
          <w:b/>
        </w:rPr>
      </w:pPr>
      <w:r w:rsidRPr="002813B0">
        <w:rPr>
          <w:b/>
        </w:rPr>
        <w:t xml:space="preserve">Subject line: </w:t>
      </w:r>
      <w:r w:rsidRPr="00716105">
        <w:t xml:space="preserve">Join the </w:t>
      </w:r>
      <w:r>
        <w:t>5 A Day Your Way Challenge!</w:t>
      </w:r>
    </w:p>
    <w:p w14:paraId="3394F5A7" w14:textId="34044682" w:rsidR="00E13A17" w:rsidRPr="00F138CC" w:rsidRDefault="00E13A17" w:rsidP="00E13A1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rPr>
          <w:sz w:val="24"/>
          <w:szCs w:val="28"/>
        </w:rPr>
      </w:pPr>
      <w:r w:rsidRPr="002813B0">
        <w:rPr>
          <w:rFonts w:cs="Segoe UI"/>
          <w:b/>
          <w:i/>
        </w:rPr>
        <w:t>Suggested send date</w:t>
      </w:r>
      <w:r w:rsidRPr="00A70616">
        <w:rPr>
          <w:rFonts w:cs="Segoe UI"/>
          <w:b/>
          <w:i/>
        </w:rPr>
        <w:t xml:space="preserve">: </w:t>
      </w:r>
      <w:r w:rsidR="006C1141" w:rsidRPr="00A70616">
        <w:rPr>
          <w:i/>
        </w:rPr>
        <w:t>March 2</w:t>
      </w:r>
      <w:r w:rsidR="006C1141" w:rsidRPr="00A70616">
        <w:rPr>
          <w:i/>
          <w:vertAlign w:val="superscript"/>
        </w:rPr>
        <w:t>nd</w:t>
      </w:r>
      <w:r w:rsidR="006C1141" w:rsidRPr="00A70616">
        <w:rPr>
          <w:i/>
        </w:rPr>
        <w:t xml:space="preserve"> – March 6</w:t>
      </w:r>
      <w:r w:rsidR="006C1141" w:rsidRPr="00A70616">
        <w:rPr>
          <w:i/>
          <w:vertAlign w:val="superscript"/>
        </w:rPr>
        <w:t>th</w:t>
      </w:r>
      <w:r w:rsidR="00A82E92">
        <w:t xml:space="preserve">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13A17" w14:paraId="100ED853" w14:textId="77777777" w:rsidTr="00920ADD">
        <w:trPr>
          <w:jc w:val="center"/>
        </w:trPr>
        <w:tc>
          <w:tcPr>
            <w:tcW w:w="10080" w:type="dxa"/>
            <w:vAlign w:val="center"/>
          </w:tcPr>
          <w:p w14:paraId="74A0E985" w14:textId="77777777" w:rsidR="00E13A17" w:rsidRPr="00920ADD" w:rsidRDefault="00E13A17" w:rsidP="00920ADD">
            <w:pPr>
              <w:jc w:val="center"/>
              <w:rPr>
                <w:b/>
                <w:color w:val="4472C4" w:themeColor="accent5"/>
                <w:sz w:val="20"/>
                <w:szCs w:val="28"/>
              </w:rPr>
            </w:pPr>
          </w:p>
          <w:p w14:paraId="5C2B9C0F" w14:textId="77777777" w:rsidR="00E13A17" w:rsidRDefault="00E13A17" w:rsidP="00920ADD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96D26E" wp14:editId="5913CE8E">
                  <wp:extent cx="6175105" cy="1457325"/>
                  <wp:effectExtent l="0" t="0" r="0" b="0"/>
                  <wp:docPr id="4" name="Picture 4" descr="cid:93D0351E-198B-4EBA-803C-DC4810862876@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B4E93-80FC-450A-83B6-EC31C0CA09BA" descr="cid:93D0351E-198B-4EBA-803C-DC4810862876@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617" cy="145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17" w14:paraId="618965EA" w14:textId="77777777" w:rsidTr="00994891">
        <w:trPr>
          <w:trHeight w:val="8055"/>
          <w:jc w:val="center"/>
        </w:trPr>
        <w:tc>
          <w:tcPr>
            <w:tcW w:w="10075" w:type="dxa"/>
          </w:tcPr>
          <w:p w14:paraId="248D98B5" w14:textId="77777777" w:rsidR="00E13A17" w:rsidRDefault="00E13A17" w:rsidP="00920ADD">
            <w:pPr>
              <w:spacing w:line="264" w:lineRule="auto"/>
              <w:contextualSpacing/>
              <w:rPr>
                <w:sz w:val="25"/>
                <w:szCs w:val="25"/>
              </w:rPr>
            </w:pPr>
          </w:p>
          <w:p w14:paraId="67282634" w14:textId="77777777" w:rsidR="00E13A17" w:rsidRPr="009265FD" w:rsidRDefault="00E13A17" w:rsidP="006C1141">
            <w:pPr>
              <w:spacing w:line="264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Dear </w:t>
            </w:r>
            <w:r w:rsidRPr="009265FD">
              <w:rPr>
                <w:rFonts w:ascii="Arial" w:hAnsi="Arial" w:cs="Arial"/>
                <w:sz w:val="25"/>
                <w:szCs w:val="25"/>
                <w:highlight w:val="yellow"/>
              </w:rPr>
              <w:t>[agency/worksite name]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employees: </w:t>
            </w:r>
          </w:p>
          <w:p w14:paraId="0A4E798D" w14:textId="77777777" w:rsidR="00E13A17" w:rsidRPr="009265FD" w:rsidRDefault="00E13A17" w:rsidP="006C1141">
            <w:pPr>
              <w:spacing w:line="264" w:lineRule="auto"/>
              <w:jc w:val="both"/>
              <w:rPr>
                <w:rFonts w:ascii="Arial" w:hAnsi="Arial" w:cs="Arial"/>
                <w:sz w:val="25"/>
                <w:szCs w:val="25"/>
                <w:highlight w:val="yellow"/>
              </w:rPr>
            </w:pPr>
          </w:p>
          <w:p w14:paraId="7F99D5D5" w14:textId="58C9731C" w:rsidR="00E13A17" w:rsidRPr="009265FD" w:rsidRDefault="00E13A17" w:rsidP="006C1141">
            <w:pPr>
              <w:spacing w:line="264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Next month is National Nutrition Month, and </w:t>
            </w:r>
            <w:r w:rsidR="00777E62">
              <w:rPr>
                <w:rFonts w:ascii="Arial" w:hAnsi="Arial" w:cs="Arial"/>
                <w:sz w:val="25"/>
                <w:szCs w:val="25"/>
                <w:highlight w:val="yellow"/>
              </w:rPr>
              <w:t>[a</w:t>
            </w:r>
            <w:r w:rsidRPr="009265FD">
              <w:rPr>
                <w:rFonts w:ascii="Arial" w:hAnsi="Arial" w:cs="Arial"/>
                <w:sz w:val="25"/>
                <w:szCs w:val="25"/>
                <w:highlight w:val="yellow"/>
              </w:rPr>
              <w:t>gency/worksite name]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is celebrating with the</w:t>
            </w:r>
            <w:r w:rsidRPr="009265FD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Pr="009265FD">
              <w:rPr>
                <w:rFonts w:ascii="Arial" w:hAnsi="Arial" w:cs="Arial"/>
                <w:b/>
                <w:color w:val="37B24A"/>
                <w:sz w:val="25"/>
                <w:szCs w:val="25"/>
              </w:rPr>
              <w:t>5 A Day Your Way Challenge</w:t>
            </w:r>
            <w:r w:rsidRPr="009265FD">
              <w:rPr>
                <w:rFonts w:ascii="Arial" w:hAnsi="Arial" w:cs="Arial"/>
                <w:sz w:val="25"/>
                <w:szCs w:val="25"/>
              </w:rPr>
              <w:t>! The week-long challenge kicks off on</w:t>
            </w:r>
            <w:r w:rsidRPr="009265FD">
              <w:rPr>
                <w:rFonts w:ascii="Arial" w:hAnsi="Arial" w:cs="Arial"/>
                <w:b/>
                <w:color w:val="3AB03D"/>
                <w:sz w:val="25"/>
                <w:szCs w:val="25"/>
              </w:rPr>
              <w:t xml:space="preserve"> </w:t>
            </w:r>
            <w:r w:rsidRPr="009265FD">
              <w:rPr>
                <w:rFonts w:ascii="Arial" w:hAnsi="Arial" w:cs="Arial"/>
                <w:b/>
                <w:sz w:val="25"/>
                <w:szCs w:val="25"/>
              </w:rPr>
              <w:t>Wednesday, March 18</w:t>
            </w:r>
            <w:r w:rsidRPr="009265FD">
              <w:rPr>
                <w:rFonts w:ascii="Arial" w:hAnsi="Arial" w:cs="Arial"/>
                <w:b/>
                <w:sz w:val="25"/>
                <w:szCs w:val="25"/>
                <w:vertAlign w:val="superscript"/>
              </w:rPr>
              <w:t>th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. </w:t>
            </w:r>
          </w:p>
          <w:p w14:paraId="4BAD54BF" w14:textId="77777777" w:rsidR="00E13A17" w:rsidRPr="009265FD" w:rsidRDefault="00E13A17" w:rsidP="006C1141">
            <w:pPr>
              <w:spacing w:line="264" w:lineRule="auto"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539913B4" w14:textId="77777777" w:rsidR="00E13A17" w:rsidRPr="009265FD" w:rsidRDefault="00E13A17" w:rsidP="006C1141">
            <w:pPr>
              <w:spacing w:line="264" w:lineRule="auto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Eating more fruits and vegetables is one of the best ways to fuel your body and your life. </w:t>
            </w:r>
            <w:r w:rsidRPr="009265FD">
              <w:rPr>
                <w:rFonts w:ascii="Arial" w:eastAsia="Times New Roman" w:hAnsi="Arial" w:cs="Arial"/>
                <w:sz w:val="25"/>
                <w:szCs w:val="25"/>
              </w:rPr>
              <w:t xml:space="preserve">Join the </w:t>
            </w:r>
            <w:r w:rsidRPr="009265FD">
              <w:rPr>
                <w:rFonts w:ascii="Arial" w:eastAsia="+mn-ea" w:hAnsi="Arial" w:cs="Arial"/>
                <w:b/>
                <w:bCs/>
                <w:color w:val="37B24A"/>
                <w:kern w:val="24"/>
                <w:sz w:val="25"/>
                <w:szCs w:val="25"/>
              </w:rPr>
              <w:t>5 A Day Your Way Challenge</w:t>
            </w:r>
            <w:r w:rsidRPr="009265FD">
              <w:rPr>
                <w:rFonts w:ascii="Arial" w:eastAsia="Times New Roman" w:hAnsi="Arial" w:cs="Arial"/>
                <w:color w:val="37B24A"/>
                <w:sz w:val="25"/>
                <w:szCs w:val="25"/>
              </w:rPr>
              <w:t xml:space="preserve"> </w:t>
            </w:r>
            <w:r w:rsidRPr="009265FD">
              <w:rPr>
                <w:rFonts w:ascii="Arial" w:eastAsia="Times New Roman" w:hAnsi="Arial" w:cs="Arial"/>
                <w:sz w:val="25"/>
                <w:szCs w:val="25"/>
              </w:rPr>
              <w:t xml:space="preserve">to get into the habit of 5 servings a day! </w:t>
            </w:r>
          </w:p>
          <w:p w14:paraId="3295C4F2" w14:textId="77777777" w:rsidR="00E13A17" w:rsidRPr="009265FD" w:rsidRDefault="00E13A17" w:rsidP="006C1141">
            <w:pPr>
              <w:tabs>
                <w:tab w:val="left" w:pos="8115"/>
              </w:tabs>
              <w:spacing w:line="264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ab/>
            </w:r>
          </w:p>
          <w:p w14:paraId="36B1489D" w14:textId="77777777" w:rsidR="00E13A17" w:rsidRPr="009265FD" w:rsidRDefault="00E13A17" w:rsidP="006C1141">
            <w:pPr>
              <w:spacing w:line="264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Participants will receive daily email prompts, prompts, a personal tracker, healthy eating tips, and more! Participants can also </w:t>
            </w:r>
            <w:r w:rsidRPr="00994891">
              <w:rPr>
                <w:rFonts w:ascii="Arial" w:hAnsi="Arial" w:cs="Arial"/>
                <w:b/>
                <w:i/>
                <w:sz w:val="25"/>
                <w:szCs w:val="25"/>
              </w:rPr>
              <w:t>enter to win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a healthy eating prize at the end of the challenge.</w:t>
            </w:r>
          </w:p>
          <w:p w14:paraId="66D9C3BF" w14:textId="5772B6DE" w:rsidR="00E13A17" w:rsidRPr="009265FD" w:rsidRDefault="009265FD" w:rsidP="00920ADD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9265FD">
              <w:rPr>
                <w:rFonts w:ascii="Arial" w:hAnsi="Arial" w:cs="Arial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55B11" wp14:editId="0D975BE8">
                      <wp:simplePos x="0" y="0"/>
                      <wp:positionH relativeFrom="margin">
                        <wp:posOffset>2167939</wp:posOffset>
                      </wp:positionH>
                      <wp:positionV relativeFrom="paragraph">
                        <wp:posOffset>26670</wp:posOffset>
                      </wp:positionV>
                      <wp:extent cx="2047875" cy="390525"/>
                      <wp:effectExtent l="0" t="0" r="9525" b="9525"/>
                      <wp:wrapNone/>
                      <wp:docPr id="5" name="Rectangle 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B2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0F74D" w14:textId="24AF2B4C" w:rsidR="00E13A17" w:rsidRPr="00836120" w:rsidRDefault="00715C8F" w:rsidP="00E13A17">
                                  <w:pPr>
                                    <w:pStyle w:val="NormalWeb"/>
                                    <w:shd w:val="clear" w:color="auto" w:fill="37B24A"/>
                                    <w:spacing w:line="256" w:lineRule="auto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hyperlink r:id="rId10" w:history="1">
                                    <w:r w:rsidR="00E13A17" w:rsidRPr="00836120">
                                      <w:rPr>
                                        <w:rStyle w:val="Hyperlink"/>
                                        <w:rFonts w:ascii="Helvetica" w:eastAsia="Calibri" w:hAnsi="Helvetica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w:t>Sign up today!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55B11" id="Rectangle 4" o:spid="_x0000_s1026" href="https://www.surveymonkey.com/r/5aday2020" style="position:absolute;left:0;text-align:left;margin-left:170.7pt;margin-top:2.1pt;width:161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" o:button="t" fillcolor="#37b24a" stroked="f" strokeweight="1pt">
                      <v:fill o:detectmouseclick="t"/>
                      <v:textbox>
                        <w:txbxContent>
                          <w:p w14:paraId="0E80F74D" w14:textId="24AF2B4C" w:rsidR="00E13A17" w:rsidRPr="00836120" w:rsidRDefault="00A70616" w:rsidP="00E13A17">
                            <w:pPr>
                              <w:pStyle w:val="NormalWeb"/>
                              <w:shd w:val="clear" w:color="auto" w:fill="37B24A"/>
                              <w:spacing w:line="256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1" w:history="1">
                              <w:r w:rsidR="00E13A17" w:rsidRPr="00836120">
                                <w:rPr>
                                  <w:rStyle w:val="Hyperlink"/>
                                  <w:rFonts w:ascii="Helvetica" w:eastAsia="Calibri" w:hAnsi="Helvetic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Sign up today!</w:t>
                              </w:r>
                            </w:hyperlink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D961254" w14:textId="77777777" w:rsidR="009265FD" w:rsidRPr="009265FD" w:rsidRDefault="009265FD" w:rsidP="00920ADD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68FD1018" w14:textId="1FA2218F" w:rsidR="009265FD" w:rsidRPr="009265FD" w:rsidRDefault="00994891" w:rsidP="00920ADD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noProof/>
                <w:sz w:val="25"/>
                <w:szCs w:val="25"/>
              </w:rPr>
              <w:drawing>
                <wp:anchor distT="0" distB="0" distL="114300" distR="114300" simplePos="0" relativeHeight="251662336" behindDoc="0" locked="0" layoutInCell="1" allowOverlap="1" wp14:anchorId="45C058EE" wp14:editId="5E4D52E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5095</wp:posOffset>
                  </wp:positionV>
                  <wp:extent cx="695325" cy="695325"/>
                  <wp:effectExtent l="0" t="0" r="9525" b="9525"/>
                  <wp:wrapSquare wrapText="bothSides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80675" r="56163" b="5960"/>
                          <a:stretch/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F61140" w14:textId="18BCD773" w:rsidR="00E13A17" w:rsidRPr="009265FD" w:rsidRDefault="00E13A17" w:rsidP="006C1141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Follow </w:t>
            </w:r>
            <w:hyperlink r:id="rId13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@</w:t>
              </w:r>
              <w:proofErr w:type="spellStart"/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orkwellnyc</w:t>
              </w:r>
              <w:proofErr w:type="spellEnd"/>
            </w:hyperlink>
            <w:r w:rsidRPr="009265FD">
              <w:rPr>
                <w:rFonts w:ascii="Arial" w:hAnsi="Arial" w:cs="Arial"/>
                <w:sz w:val="25"/>
                <w:szCs w:val="25"/>
              </w:rPr>
              <w:t xml:space="preserve"> on Instagram for challenge information, nutrition facts, meal planning tips, and everything you will need to get ready to go for </w:t>
            </w:r>
            <w:r w:rsidRPr="009265FD">
              <w:rPr>
                <w:rFonts w:ascii="Arial" w:hAnsi="Arial" w:cs="Arial"/>
                <w:b/>
                <w:sz w:val="25"/>
                <w:szCs w:val="25"/>
              </w:rPr>
              <w:t>#5ADayYourWay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. </w:t>
            </w:r>
          </w:p>
          <w:p w14:paraId="49007E18" w14:textId="77777777" w:rsidR="00E13A17" w:rsidRPr="009265FD" w:rsidRDefault="00E13A17" w:rsidP="006C1141">
            <w:pPr>
              <w:spacing w:line="264" w:lineRule="auto"/>
              <w:contextualSpacing/>
              <w:rPr>
                <w:rFonts w:ascii="Arial" w:hAnsi="Arial" w:cs="Arial"/>
                <w:sz w:val="25"/>
                <w:szCs w:val="25"/>
              </w:rPr>
            </w:pPr>
          </w:p>
          <w:p w14:paraId="62EE5DEC" w14:textId="77777777" w:rsidR="009265FD" w:rsidRDefault="009265FD" w:rsidP="006C1141">
            <w:pPr>
              <w:spacing w:line="264" w:lineRule="auto"/>
              <w:contextualSpacing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1F5D8378" w14:textId="77777777" w:rsidR="00E13A17" w:rsidRDefault="00E13A17" w:rsidP="006C1141">
            <w:pPr>
              <w:spacing w:line="264" w:lineRule="auto"/>
              <w:rPr>
                <w:b/>
                <w:color w:val="4472C4" w:themeColor="accent5"/>
                <w:sz w:val="28"/>
                <w:szCs w:val="28"/>
              </w:rPr>
            </w:pPr>
            <w:r w:rsidRPr="009265FD">
              <w:rPr>
                <w:rFonts w:ascii="Arial" w:hAnsi="Arial" w:cs="Arial"/>
                <w:b/>
                <w:sz w:val="25"/>
                <w:szCs w:val="25"/>
              </w:rPr>
              <w:t>Questions?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Contact </w:t>
            </w:r>
            <w:r w:rsidRPr="009265FD">
              <w:rPr>
                <w:rFonts w:ascii="Arial" w:hAnsi="Arial" w:cs="Arial"/>
                <w:sz w:val="25"/>
                <w:szCs w:val="25"/>
                <w:highlight w:val="yellow"/>
              </w:rPr>
              <w:t>[Ambassador name and email]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, visit </w:t>
            </w:r>
            <w:hyperlink r:id="rId14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ww.nyc.gov/workwellnyc</w:t>
              </w:r>
            </w:hyperlink>
            <w:r w:rsidRPr="009265FD">
              <w:rPr>
                <w:rFonts w:ascii="Arial" w:hAnsi="Arial" w:cs="Arial"/>
                <w:sz w:val="25"/>
                <w:szCs w:val="25"/>
              </w:rPr>
              <w:t xml:space="preserve">, or email </w:t>
            </w:r>
            <w:hyperlink r:id="rId15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orkwell@olr.nyc.gov</w:t>
              </w:r>
            </w:hyperlink>
            <w:r w:rsidRPr="009265FD">
              <w:rPr>
                <w:rFonts w:ascii="Arial" w:hAnsi="Arial" w:cs="Arial"/>
                <w:sz w:val="25"/>
                <w:szCs w:val="25"/>
              </w:rPr>
              <w:t>.</w:t>
            </w:r>
            <w:r w:rsidRPr="003F05CF">
              <w:rPr>
                <w:sz w:val="25"/>
                <w:szCs w:val="25"/>
              </w:rPr>
              <w:t xml:space="preserve"> </w:t>
            </w:r>
          </w:p>
        </w:tc>
      </w:tr>
      <w:tr w:rsidR="00E13A17" w14:paraId="77ABA689" w14:textId="77777777" w:rsidTr="00920ADD">
        <w:trPr>
          <w:trHeight w:val="1700"/>
          <w:jc w:val="center"/>
        </w:trPr>
        <w:tc>
          <w:tcPr>
            <w:tcW w:w="10075" w:type="dxa"/>
            <w:shd w:val="clear" w:color="auto" w:fill="E55E26"/>
            <w:vAlign w:val="center"/>
          </w:tcPr>
          <w:p w14:paraId="6F179B3F" w14:textId="77777777" w:rsidR="00E13A17" w:rsidRDefault="00E13A17" w:rsidP="00920ADD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noProof/>
                <w:color w:val="4472C4" w:themeColor="accent5"/>
                <w:sz w:val="28"/>
                <w:szCs w:val="28"/>
              </w:rPr>
              <w:drawing>
                <wp:inline distT="0" distB="0" distL="0" distR="0" wp14:anchorId="681B5EC7" wp14:editId="7D0FD68D">
                  <wp:extent cx="2961005" cy="914400"/>
                  <wp:effectExtent l="0" t="0" r="0" b="0"/>
                  <wp:docPr id="7" name="Picture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769 R2 Eat Well Campaign Logo_WorkWell_whit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7D28F" w14:textId="77777777" w:rsidR="00E13A17" w:rsidRDefault="00E13A17" w:rsidP="00FD4F99">
      <w:pPr>
        <w:rPr>
          <w:b/>
          <w:color w:val="4472C4" w:themeColor="accent5"/>
          <w:sz w:val="28"/>
          <w:szCs w:val="28"/>
        </w:rPr>
      </w:pPr>
    </w:p>
    <w:p w14:paraId="6E864BF0" w14:textId="4351DAF5" w:rsidR="00777E62" w:rsidRDefault="00777E62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br w:type="page"/>
      </w:r>
    </w:p>
    <w:p w14:paraId="53CFF559" w14:textId="693B2A4E" w:rsidR="00994891" w:rsidRDefault="00994891" w:rsidP="0099489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rPr>
          <w:b/>
        </w:rPr>
      </w:pPr>
      <w:r>
        <w:rPr>
          <w:b/>
        </w:rPr>
        <w:lastRenderedPageBreak/>
        <w:t>Email #2</w:t>
      </w:r>
      <w:r w:rsidRPr="002813B0">
        <w:rPr>
          <w:b/>
        </w:rPr>
        <w:t xml:space="preserve"> </w:t>
      </w:r>
      <w:r w:rsidRPr="002813B0">
        <w:rPr>
          <w:rFonts w:cs="Segoe UI"/>
          <w:b/>
        </w:rPr>
        <w:t xml:space="preserve">| Purpose: </w:t>
      </w:r>
      <w:r w:rsidR="00D65802">
        <w:rPr>
          <w:rFonts w:cs="Segoe UI"/>
        </w:rPr>
        <w:t xml:space="preserve">to introduce </w:t>
      </w:r>
      <w:r w:rsidR="00D65802" w:rsidRPr="00D65802">
        <w:rPr>
          <w:rFonts w:cs="Segoe UI"/>
          <w:b/>
        </w:rPr>
        <w:t>5 A Day Your Way @ Work</w:t>
      </w:r>
    </w:p>
    <w:p w14:paraId="6C0426AE" w14:textId="5F112A57" w:rsidR="00994891" w:rsidRDefault="00994891" w:rsidP="0099489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rPr>
          <w:b/>
        </w:rPr>
      </w:pPr>
      <w:r w:rsidRPr="002813B0">
        <w:rPr>
          <w:b/>
        </w:rPr>
        <w:t xml:space="preserve">Subject line: </w:t>
      </w:r>
      <w:r w:rsidR="00D65802">
        <w:t xml:space="preserve">Celebrate National Nutrition Month with </w:t>
      </w:r>
      <w:r w:rsidR="00D65802" w:rsidRPr="00D65802">
        <w:rPr>
          <w:highlight w:val="yellow"/>
        </w:rPr>
        <w:t>[worksite]</w:t>
      </w:r>
    </w:p>
    <w:p w14:paraId="764CC8C2" w14:textId="1A4D0851" w:rsidR="00994891" w:rsidRPr="00A70616" w:rsidRDefault="00994891" w:rsidP="0099489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rPr>
          <w:i/>
          <w:sz w:val="24"/>
          <w:szCs w:val="28"/>
        </w:rPr>
      </w:pPr>
      <w:r w:rsidRPr="002813B0">
        <w:rPr>
          <w:rFonts w:cs="Segoe UI"/>
          <w:b/>
          <w:i/>
        </w:rPr>
        <w:t xml:space="preserve">Suggested send </w:t>
      </w:r>
      <w:r w:rsidRPr="00A70616">
        <w:rPr>
          <w:rFonts w:cs="Segoe UI"/>
          <w:b/>
          <w:i/>
        </w:rPr>
        <w:t xml:space="preserve">date: </w:t>
      </w:r>
      <w:r w:rsidR="000E013C" w:rsidRPr="00A70616">
        <w:rPr>
          <w:i/>
        </w:rPr>
        <w:t>March 9</w:t>
      </w:r>
      <w:r w:rsidR="000E013C" w:rsidRPr="00A70616">
        <w:rPr>
          <w:i/>
          <w:vertAlign w:val="superscript"/>
        </w:rPr>
        <w:t>th</w:t>
      </w:r>
      <w:r w:rsidRPr="00A70616">
        <w:rPr>
          <w:i/>
        </w:rPr>
        <w:t xml:space="preserve"> – March </w:t>
      </w:r>
      <w:r w:rsidR="000E013C" w:rsidRPr="00A70616">
        <w:rPr>
          <w:i/>
        </w:rPr>
        <w:t>13</w:t>
      </w:r>
      <w:r w:rsidRPr="00A70616">
        <w:rPr>
          <w:i/>
          <w:vertAlign w:val="superscript"/>
        </w:rPr>
        <w:t>th</w:t>
      </w:r>
      <w:r w:rsidRPr="00A70616">
        <w:rPr>
          <w:i/>
        </w:rPr>
        <w:t xml:space="preserve"> 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994891" w14:paraId="44D749E4" w14:textId="77777777" w:rsidTr="003B7618">
        <w:trPr>
          <w:jc w:val="center"/>
        </w:trPr>
        <w:tc>
          <w:tcPr>
            <w:tcW w:w="10080" w:type="dxa"/>
            <w:vAlign w:val="center"/>
          </w:tcPr>
          <w:p w14:paraId="0F8FA27E" w14:textId="77777777" w:rsidR="00994891" w:rsidRPr="00920ADD" w:rsidRDefault="00994891" w:rsidP="003B7618">
            <w:pPr>
              <w:jc w:val="center"/>
              <w:rPr>
                <w:b/>
                <w:color w:val="4472C4" w:themeColor="accent5"/>
                <w:sz w:val="20"/>
                <w:szCs w:val="28"/>
              </w:rPr>
            </w:pPr>
          </w:p>
          <w:p w14:paraId="14596729" w14:textId="77777777" w:rsidR="00994891" w:rsidRDefault="00994891" w:rsidP="003B7618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834E67" wp14:editId="3763A627">
                  <wp:extent cx="6175105" cy="1457325"/>
                  <wp:effectExtent l="0" t="0" r="0" b="0"/>
                  <wp:docPr id="16" name="Picture 16" descr="cid:93D0351E-198B-4EBA-803C-DC4810862876@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B4E93-80FC-450A-83B6-EC31C0CA09BA" descr="cid:93D0351E-198B-4EBA-803C-DC4810862876@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617" cy="145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891" w14:paraId="3AD2F9C9" w14:textId="77777777" w:rsidTr="00777E62">
        <w:trPr>
          <w:trHeight w:val="5193"/>
          <w:jc w:val="center"/>
        </w:trPr>
        <w:tc>
          <w:tcPr>
            <w:tcW w:w="10080" w:type="dxa"/>
            <w:tcBorders>
              <w:bottom w:val="single" w:sz="4" w:space="0" w:color="E55E26"/>
            </w:tcBorders>
          </w:tcPr>
          <w:p w14:paraId="123A79EF" w14:textId="77777777" w:rsidR="00994891" w:rsidRDefault="00994891" w:rsidP="003B7618">
            <w:pPr>
              <w:spacing w:line="264" w:lineRule="auto"/>
              <w:contextualSpacing/>
              <w:rPr>
                <w:sz w:val="25"/>
                <w:szCs w:val="25"/>
              </w:rPr>
            </w:pPr>
          </w:p>
          <w:p w14:paraId="686491F3" w14:textId="77777777" w:rsidR="00994891" w:rsidRDefault="00994891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Dear </w:t>
            </w:r>
            <w:r w:rsidRPr="009265FD">
              <w:rPr>
                <w:rFonts w:ascii="Arial" w:hAnsi="Arial" w:cs="Arial"/>
                <w:sz w:val="25"/>
                <w:szCs w:val="25"/>
                <w:highlight w:val="yellow"/>
              </w:rPr>
              <w:t>[agency/worksite name]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employees: </w:t>
            </w:r>
          </w:p>
          <w:p w14:paraId="75400618" w14:textId="77777777" w:rsidR="00994891" w:rsidRPr="009265FD" w:rsidRDefault="00994891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6B83CE29" w14:textId="7CEAA130" w:rsidR="00994891" w:rsidRDefault="00A861A5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861A5">
              <w:rPr>
                <w:rFonts w:ascii="Arial" w:hAnsi="Arial" w:cs="Arial"/>
                <w:sz w:val="25"/>
                <w:szCs w:val="25"/>
              </w:rPr>
              <w:t xml:space="preserve">From Wednesday, </w:t>
            </w:r>
            <w:r w:rsidRPr="00A861A5">
              <w:rPr>
                <w:rFonts w:ascii="Arial" w:hAnsi="Arial" w:cs="Arial"/>
                <w:b/>
                <w:sz w:val="25"/>
                <w:szCs w:val="25"/>
              </w:rPr>
              <w:t>March 18</w:t>
            </w:r>
            <w:r w:rsidRPr="00A861A5">
              <w:rPr>
                <w:rFonts w:ascii="Arial" w:hAnsi="Arial" w:cs="Arial"/>
                <w:b/>
                <w:sz w:val="25"/>
                <w:szCs w:val="25"/>
                <w:vertAlign w:val="superscript"/>
              </w:rPr>
              <w:t>th</w:t>
            </w:r>
            <w:r w:rsidRPr="00A861A5">
              <w:rPr>
                <w:rFonts w:ascii="Arial" w:hAnsi="Arial" w:cs="Arial"/>
                <w:b/>
                <w:sz w:val="25"/>
                <w:szCs w:val="25"/>
              </w:rPr>
              <w:t xml:space="preserve"> to Tuesday, March 26</w:t>
            </w:r>
            <w:r w:rsidRPr="00A861A5">
              <w:rPr>
                <w:rFonts w:ascii="Arial" w:hAnsi="Arial" w:cs="Arial"/>
                <w:b/>
                <w:sz w:val="25"/>
                <w:szCs w:val="25"/>
                <w:vertAlign w:val="superscript"/>
              </w:rPr>
              <w:t>th</w:t>
            </w:r>
            <w:r w:rsidRPr="00A861A5">
              <w:rPr>
                <w:rFonts w:ascii="Arial" w:hAnsi="Arial" w:cs="Arial"/>
                <w:sz w:val="25"/>
                <w:szCs w:val="25"/>
              </w:rPr>
              <w:t xml:space="preserve">, </w:t>
            </w:r>
            <w:r>
              <w:rPr>
                <w:rFonts w:ascii="Arial" w:hAnsi="Arial" w:cs="Arial"/>
                <w:sz w:val="25"/>
                <w:szCs w:val="25"/>
                <w:highlight w:val="yellow"/>
              </w:rPr>
              <w:t>[a</w:t>
            </w:r>
            <w:r w:rsidR="00D65802" w:rsidRPr="00D65802">
              <w:rPr>
                <w:rFonts w:ascii="Arial" w:hAnsi="Arial" w:cs="Arial"/>
                <w:sz w:val="25"/>
                <w:szCs w:val="25"/>
                <w:highlight w:val="yellow"/>
              </w:rPr>
              <w:t>gency/worksite]</w:t>
            </w:r>
            <w:r w:rsidR="00D65802" w:rsidRPr="00D65802">
              <w:rPr>
                <w:rFonts w:ascii="Arial" w:hAnsi="Arial" w:cs="Arial"/>
                <w:sz w:val="25"/>
                <w:szCs w:val="25"/>
              </w:rPr>
              <w:t xml:space="preserve"> is celebrating National Nutritio</w:t>
            </w:r>
            <w:r w:rsidR="00D65802">
              <w:rPr>
                <w:rFonts w:ascii="Arial" w:hAnsi="Arial" w:cs="Arial"/>
                <w:sz w:val="25"/>
                <w:szCs w:val="25"/>
              </w:rPr>
              <w:t xml:space="preserve">n Month with </w:t>
            </w:r>
            <w:r w:rsidR="00D65802" w:rsidRPr="0090355E">
              <w:rPr>
                <w:rFonts w:ascii="Arial" w:hAnsi="Arial" w:cs="Arial"/>
                <w:b/>
                <w:color w:val="3AB03D"/>
                <w:sz w:val="25"/>
                <w:szCs w:val="25"/>
              </w:rPr>
              <w:t>5 A Day Your Way @ Work</w:t>
            </w:r>
            <w:r w:rsidR="00D65802" w:rsidRPr="00D65802">
              <w:rPr>
                <w:rFonts w:ascii="Arial" w:hAnsi="Arial" w:cs="Arial"/>
                <w:sz w:val="25"/>
                <w:szCs w:val="25"/>
              </w:rPr>
              <w:t>!</w:t>
            </w:r>
          </w:p>
          <w:p w14:paraId="4FE59BED" w14:textId="31A67ADD" w:rsidR="00885515" w:rsidRDefault="00B50920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1657D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34043964" wp14:editId="6BA66168">
                  <wp:simplePos x="0" y="0"/>
                  <wp:positionH relativeFrom="margin">
                    <wp:posOffset>200281</wp:posOffset>
                  </wp:positionH>
                  <wp:positionV relativeFrom="paragraph">
                    <wp:posOffset>179878</wp:posOffset>
                  </wp:positionV>
                  <wp:extent cx="1171575" cy="1768475"/>
                  <wp:effectExtent l="209550" t="133350" r="238125" b="117475"/>
                  <wp:wrapSquare wrapText="bothSides"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6" t="15015" r="29319" b="26126"/>
                          <a:stretch/>
                        </pic:blipFill>
                        <pic:spPr>
                          <a:xfrm>
                            <a:off x="0" y="0"/>
                            <a:ext cx="1171575" cy="1768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noFill/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F3D168" w14:textId="77777777" w:rsidR="00B50920" w:rsidRDefault="00B50920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369BAFA3" w14:textId="0D3567E8" w:rsidR="00885515" w:rsidRDefault="00885515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Look out for the poster at</w:t>
            </w:r>
            <w:r>
              <w:t xml:space="preserve"> </w:t>
            </w:r>
            <w:r w:rsidRPr="00885515">
              <w:rPr>
                <w:rFonts w:ascii="Arial" w:hAnsi="Arial" w:cs="Arial"/>
                <w:sz w:val="25"/>
                <w:szCs w:val="25"/>
                <w:highlight w:val="yellow"/>
              </w:rPr>
              <w:t>[insert location and date information]</w:t>
            </w:r>
            <w:r w:rsidRPr="00885515">
              <w:rPr>
                <w:rFonts w:ascii="Arial" w:hAnsi="Arial" w:cs="Arial"/>
                <w:sz w:val="25"/>
                <w:szCs w:val="25"/>
              </w:rPr>
              <w:t>.</w:t>
            </w:r>
            <w:r>
              <w:rPr>
                <w:rFonts w:ascii="Arial" w:hAnsi="Arial" w:cs="Arial"/>
                <w:sz w:val="25"/>
                <w:szCs w:val="25"/>
              </w:rPr>
              <w:t xml:space="preserve"> Each day, you can share how you included fruits or vegetables in your meals that day! </w:t>
            </w:r>
          </w:p>
          <w:p w14:paraId="55092BB8" w14:textId="14CB87BE" w:rsidR="00885515" w:rsidRDefault="00885515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5BDF0F6E" w14:textId="4AA472EB" w:rsidR="00885515" w:rsidRPr="00777E62" w:rsidRDefault="008C55EF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777E62">
              <w:rPr>
                <w:rFonts w:ascii="Arial" w:hAnsi="Arial" w:cs="Arial"/>
                <w:sz w:val="25"/>
                <w:szCs w:val="25"/>
              </w:rPr>
              <w:t xml:space="preserve">By participating, </w:t>
            </w:r>
            <w:r w:rsidR="00885515" w:rsidRPr="00885515">
              <w:rPr>
                <w:rFonts w:ascii="Arial" w:hAnsi="Arial" w:cs="Arial"/>
                <w:sz w:val="25"/>
                <w:szCs w:val="25"/>
                <w:highlight w:val="yellow"/>
              </w:rPr>
              <w:t>[Agency/worksite name]</w:t>
            </w:r>
            <w:r w:rsidR="00885515" w:rsidRPr="00885515">
              <w:rPr>
                <w:rFonts w:ascii="Arial" w:hAnsi="Arial" w:cs="Arial"/>
                <w:sz w:val="25"/>
                <w:szCs w:val="25"/>
              </w:rPr>
              <w:t xml:space="preserve"> will have a chance to win an </w:t>
            </w:r>
            <w:r w:rsidR="00885515" w:rsidRPr="00777E62">
              <w:rPr>
                <w:rFonts w:ascii="Arial" w:hAnsi="Arial" w:cs="Arial"/>
                <w:b/>
                <w:sz w:val="25"/>
                <w:szCs w:val="25"/>
              </w:rPr>
              <w:t>at-work cooking demonstration by a professional chef!</w:t>
            </w:r>
          </w:p>
          <w:p w14:paraId="77A631E1" w14:textId="77777777" w:rsidR="00B50920" w:rsidRDefault="00B50920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2D0F30E1" w14:textId="146E99BA" w:rsidR="0020696A" w:rsidRPr="006A66FB" w:rsidRDefault="0020696A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8C55EF" w14:paraId="3D2F1469" w14:textId="77777777" w:rsidTr="00777E62">
        <w:trPr>
          <w:trHeight w:val="1700"/>
          <w:jc w:val="center"/>
        </w:trPr>
        <w:tc>
          <w:tcPr>
            <w:tcW w:w="10080" w:type="dxa"/>
            <w:tcBorders>
              <w:top w:val="single" w:sz="4" w:space="0" w:color="E55E26"/>
              <w:bottom w:val="single" w:sz="4" w:space="0" w:color="E55E26"/>
            </w:tcBorders>
            <w:shd w:val="clear" w:color="auto" w:fill="auto"/>
            <w:vAlign w:val="center"/>
          </w:tcPr>
          <w:p w14:paraId="474D996B" w14:textId="77777777" w:rsidR="008C55EF" w:rsidRDefault="008C55EF" w:rsidP="008C55EF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07037371" w14:textId="018AB633" w:rsidR="008C55EF" w:rsidRDefault="008C55EF" w:rsidP="008C55EF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If you haven’t already, sign up for </w:t>
            </w:r>
            <w:r w:rsidRPr="0090355E">
              <w:rPr>
                <w:rFonts w:ascii="Arial" w:hAnsi="Arial" w:cs="Arial"/>
                <w:b/>
                <w:color w:val="3AB03D"/>
                <w:sz w:val="25"/>
                <w:szCs w:val="25"/>
              </w:rPr>
              <w:t>5 A Day Your Way</w:t>
            </w:r>
            <w:r>
              <w:rPr>
                <w:rFonts w:ascii="Arial" w:hAnsi="Arial" w:cs="Arial"/>
                <w:sz w:val="25"/>
                <w:szCs w:val="25"/>
              </w:rPr>
              <w:t xml:space="preserve"> to receive daily prompts, a personal tracker, healthy eating tips, and more! </w:t>
            </w:r>
          </w:p>
          <w:p w14:paraId="2A707A2A" w14:textId="417C6C43" w:rsidR="008C55EF" w:rsidRDefault="008C55EF" w:rsidP="008C55EF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C8E699" wp14:editId="502F9E9E">
                      <wp:simplePos x="0" y="0"/>
                      <wp:positionH relativeFrom="margin">
                        <wp:posOffset>2257425</wp:posOffset>
                      </wp:positionH>
                      <wp:positionV relativeFrom="paragraph">
                        <wp:posOffset>36195</wp:posOffset>
                      </wp:positionV>
                      <wp:extent cx="2047875" cy="390525"/>
                      <wp:effectExtent l="0" t="0" r="9525" b="9525"/>
                      <wp:wrapNone/>
                      <wp:docPr id="10" name="Rectangle 4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B2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0138F5" w14:textId="77777777" w:rsidR="008C55EF" w:rsidRPr="00911F2C" w:rsidRDefault="00715C8F" w:rsidP="008C55EF">
                                  <w:pPr>
                                    <w:pStyle w:val="NormalWeb"/>
                                    <w:shd w:val="clear" w:color="auto" w:fill="37B24A"/>
                                    <w:spacing w:line="256" w:lineRule="auto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hyperlink r:id="rId18" w:history="1">
                                    <w:r w:rsidR="008C55EF" w:rsidRPr="00911F2C">
                                      <w:rPr>
                                        <w:rStyle w:val="Hyperlink"/>
                                        <w:rFonts w:ascii="Helvetica" w:eastAsia="Calibri" w:hAnsi="Helvetica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w:t>Sign up today!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E699" id="_x0000_s1029" href="https://www.surveymonkey.com/r/5aday2020" style="position:absolute;left:0;text-align:left;margin-left:177.75pt;margin-top:2.85pt;width:161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" o:button="t" fillcolor="#37b24a" stroked="f" strokeweight="1pt">
                      <v:fill o:detectmouseclick="t"/>
                      <v:textbox>
                        <w:txbxContent>
                          <w:p w14:paraId="630138F5" w14:textId="77777777" w:rsidR="008C55EF" w:rsidRPr="00911F2C" w:rsidRDefault="008C55EF" w:rsidP="008C55EF">
                            <w:pPr>
                              <w:pStyle w:val="NormalWeb"/>
                              <w:shd w:val="clear" w:color="auto" w:fill="37B24A"/>
                              <w:spacing w:line="256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29" w:history="1">
                              <w:r w:rsidRPr="00911F2C">
                                <w:rPr>
                                  <w:rStyle w:val="Hyperlink"/>
                                  <w:rFonts w:ascii="Helvetica" w:eastAsia="Calibri" w:hAnsi="Helvetic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Sign up today!</w:t>
                              </w:r>
                            </w:hyperlink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80B5501" w14:textId="77777777" w:rsidR="008C55EF" w:rsidRDefault="008C55EF" w:rsidP="008C55EF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4293DA6B" w14:textId="77777777" w:rsidR="008C55EF" w:rsidRDefault="008C55EF" w:rsidP="008C55EF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8C55EF" w14:paraId="78F596B4" w14:textId="77777777" w:rsidTr="00777E62">
        <w:trPr>
          <w:trHeight w:val="1700"/>
          <w:jc w:val="center"/>
        </w:trPr>
        <w:tc>
          <w:tcPr>
            <w:tcW w:w="10080" w:type="dxa"/>
            <w:tcBorders>
              <w:top w:val="single" w:sz="4" w:space="0" w:color="E55E26"/>
            </w:tcBorders>
            <w:shd w:val="clear" w:color="auto" w:fill="auto"/>
            <w:vAlign w:val="center"/>
          </w:tcPr>
          <w:p w14:paraId="0F48D94C" w14:textId="77777777" w:rsidR="008C55EF" w:rsidRDefault="008C55EF" w:rsidP="008C55EF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78C502B6" w14:textId="77777777" w:rsidR="008C55EF" w:rsidRPr="009265FD" w:rsidRDefault="008C55EF" w:rsidP="008C55EF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noProof/>
                <w:sz w:val="25"/>
                <w:szCs w:val="25"/>
              </w:rPr>
              <w:drawing>
                <wp:anchor distT="0" distB="0" distL="114300" distR="114300" simplePos="0" relativeHeight="251680768" behindDoc="0" locked="0" layoutInCell="1" allowOverlap="1" wp14:anchorId="6393F818" wp14:editId="3EA19B1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6360</wp:posOffset>
                  </wp:positionV>
                  <wp:extent cx="695325" cy="695325"/>
                  <wp:effectExtent l="0" t="0" r="9525" b="9525"/>
                  <wp:wrapSquare wrapText="bothSides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80675" r="56163" b="5960"/>
                          <a:stretch/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05F29C" w14:textId="77777777" w:rsidR="008C55EF" w:rsidRDefault="008C55EF" w:rsidP="008C55EF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Follow </w:t>
            </w:r>
            <w:hyperlink r:id="rId30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@</w:t>
              </w:r>
              <w:proofErr w:type="spellStart"/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orkwellnyc</w:t>
              </w:r>
              <w:proofErr w:type="spellEnd"/>
            </w:hyperlink>
            <w:r w:rsidRPr="009265FD">
              <w:rPr>
                <w:rFonts w:ascii="Arial" w:hAnsi="Arial" w:cs="Arial"/>
                <w:sz w:val="25"/>
                <w:szCs w:val="25"/>
              </w:rPr>
              <w:t xml:space="preserve"> on Instagram for challenge information, nutrition facts, meal planning tips, and everything you will need to get ready to go for </w:t>
            </w:r>
            <w:r w:rsidRPr="009265FD">
              <w:rPr>
                <w:rFonts w:ascii="Arial" w:hAnsi="Arial" w:cs="Arial"/>
                <w:b/>
                <w:sz w:val="25"/>
                <w:szCs w:val="25"/>
              </w:rPr>
              <w:t>#5ADayYourWay</w:t>
            </w:r>
            <w:r w:rsidRPr="009265FD">
              <w:rPr>
                <w:rFonts w:ascii="Arial" w:hAnsi="Arial" w:cs="Arial"/>
                <w:sz w:val="25"/>
                <w:szCs w:val="25"/>
              </w:rPr>
              <w:t>.</w:t>
            </w:r>
          </w:p>
          <w:p w14:paraId="34391321" w14:textId="77777777" w:rsidR="008C55EF" w:rsidRDefault="008C55EF" w:rsidP="008C55EF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3788F125" w14:textId="77777777" w:rsidR="008C55EF" w:rsidRDefault="008C55EF" w:rsidP="00777E62">
            <w:pPr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b/>
                <w:sz w:val="25"/>
                <w:szCs w:val="25"/>
              </w:rPr>
              <w:t>Questions?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Contact </w:t>
            </w:r>
            <w:r w:rsidRPr="009265FD">
              <w:rPr>
                <w:rFonts w:ascii="Arial" w:hAnsi="Arial" w:cs="Arial"/>
                <w:sz w:val="25"/>
                <w:szCs w:val="25"/>
                <w:highlight w:val="yellow"/>
              </w:rPr>
              <w:t>[Ambassador name and email]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, visit </w:t>
            </w:r>
            <w:hyperlink r:id="rId31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ww.nyc.gov/workwellnyc</w:t>
              </w:r>
            </w:hyperlink>
            <w:r w:rsidRPr="009265FD">
              <w:rPr>
                <w:rFonts w:ascii="Arial" w:hAnsi="Arial" w:cs="Arial"/>
                <w:sz w:val="25"/>
                <w:szCs w:val="25"/>
              </w:rPr>
              <w:t xml:space="preserve">, or email </w:t>
            </w:r>
            <w:hyperlink r:id="rId32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orkwell@olr.nyc.gov</w:t>
              </w:r>
            </w:hyperlink>
            <w:r w:rsidRPr="009265FD">
              <w:rPr>
                <w:rFonts w:ascii="Arial" w:hAnsi="Arial" w:cs="Arial"/>
                <w:sz w:val="25"/>
                <w:szCs w:val="25"/>
              </w:rPr>
              <w:t>.</w:t>
            </w:r>
          </w:p>
          <w:p w14:paraId="0BDB5918" w14:textId="0C9FA545" w:rsidR="008C55EF" w:rsidRDefault="008C55EF" w:rsidP="008C55EF">
            <w:pPr>
              <w:jc w:val="center"/>
              <w:rPr>
                <w:b/>
                <w:noProof/>
                <w:color w:val="4472C4" w:themeColor="accent5"/>
                <w:sz w:val="28"/>
                <w:szCs w:val="28"/>
              </w:rPr>
            </w:pPr>
          </w:p>
        </w:tc>
      </w:tr>
      <w:tr w:rsidR="00994891" w14:paraId="127C0973" w14:textId="77777777" w:rsidTr="00D65802">
        <w:trPr>
          <w:trHeight w:val="1700"/>
          <w:jc w:val="center"/>
        </w:trPr>
        <w:tc>
          <w:tcPr>
            <w:tcW w:w="10080" w:type="dxa"/>
            <w:shd w:val="clear" w:color="auto" w:fill="E55E26"/>
            <w:vAlign w:val="center"/>
          </w:tcPr>
          <w:p w14:paraId="4AC569E3" w14:textId="77777777" w:rsidR="00994891" w:rsidRDefault="00994891" w:rsidP="003B7618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noProof/>
                <w:color w:val="4472C4" w:themeColor="accent5"/>
                <w:sz w:val="28"/>
                <w:szCs w:val="28"/>
              </w:rPr>
              <w:drawing>
                <wp:inline distT="0" distB="0" distL="0" distR="0" wp14:anchorId="5326E87F" wp14:editId="16B243E7">
                  <wp:extent cx="2961005" cy="914400"/>
                  <wp:effectExtent l="0" t="0" r="0" b="0"/>
                  <wp:docPr id="18" name="Picture 18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769 R2 Eat Well Campaign Logo_WorkWell_whit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A96A0" w14:textId="77777777" w:rsidR="00994891" w:rsidRDefault="00994891" w:rsidP="00994891">
      <w:pPr>
        <w:rPr>
          <w:sz w:val="24"/>
          <w:szCs w:val="28"/>
        </w:rPr>
      </w:pPr>
    </w:p>
    <w:p w14:paraId="1844BFA7" w14:textId="0BCF98D2" w:rsidR="0020696A" w:rsidRDefault="0020696A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73AC871" w14:textId="290042E3" w:rsidR="0020696A" w:rsidRDefault="0020696A" w:rsidP="0020696A">
      <w:pPr>
        <w:pBdr>
          <w:top w:val="single" w:sz="8" w:space="1" w:color="00B0F0"/>
          <w:left w:val="single" w:sz="8" w:space="4" w:color="00B0F0"/>
          <w:bottom w:val="single" w:sz="8" w:space="1" w:color="00B0F0"/>
          <w:right w:val="single" w:sz="8" w:space="4" w:color="00B0F0"/>
        </w:pBdr>
        <w:spacing w:after="0" w:line="240" w:lineRule="auto"/>
        <w:rPr>
          <w:rFonts w:cs="Segoe UI"/>
          <w:b/>
        </w:rPr>
      </w:pPr>
      <w:r w:rsidRPr="00F264D0">
        <w:rPr>
          <w:b/>
        </w:rPr>
        <w:lastRenderedPageBreak/>
        <w:t>Email #</w:t>
      </w:r>
      <w:r w:rsidR="006C1141">
        <w:rPr>
          <w:b/>
        </w:rPr>
        <w:t>3</w:t>
      </w:r>
      <w:r w:rsidRPr="00F264D0">
        <w:rPr>
          <w:b/>
        </w:rPr>
        <w:t xml:space="preserve"> </w:t>
      </w:r>
      <w:r w:rsidRPr="00F264D0">
        <w:rPr>
          <w:rFonts w:cs="Segoe UI"/>
          <w:b/>
        </w:rPr>
        <w:t>|</w:t>
      </w:r>
      <w:r w:rsidRPr="00F264D0">
        <w:rPr>
          <w:b/>
        </w:rPr>
        <w:t xml:space="preserve"> </w:t>
      </w:r>
      <w:r>
        <w:rPr>
          <w:rFonts w:cs="Segoe UI"/>
          <w:b/>
        </w:rPr>
        <w:t xml:space="preserve">Purpose: </w:t>
      </w:r>
      <w:r>
        <w:rPr>
          <w:rFonts w:cs="Segoe UI"/>
        </w:rPr>
        <w:t>promote 5 A Day Your Way @ Work</w:t>
      </w:r>
    </w:p>
    <w:p w14:paraId="25289EAC" w14:textId="524672B3" w:rsidR="0020696A" w:rsidRDefault="0020696A" w:rsidP="0020696A">
      <w:pPr>
        <w:pBdr>
          <w:top w:val="single" w:sz="8" w:space="1" w:color="00B0F0"/>
          <w:left w:val="single" w:sz="8" w:space="4" w:color="00B0F0"/>
          <w:bottom w:val="single" w:sz="8" w:space="1" w:color="00B0F0"/>
          <w:right w:val="single" w:sz="8" w:space="4" w:color="00B0F0"/>
        </w:pBdr>
        <w:spacing w:after="0" w:line="240" w:lineRule="auto"/>
        <w:rPr>
          <w:b/>
        </w:rPr>
      </w:pPr>
      <w:r w:rsidRPr="00F264D0">
        <w:rPr>
          <w:b/>
        </w:rPr>
        <w:t xml:space="preserve">Subject line: </w:t>
      </w:r>
      <w:r>
        <w:t xml:space="preserve">5 A Day Your Way @ Work is </w:t>
      </w:r>
      <w:proofErr w:type="gramStart"/>
      <w:r>
        <w:t>Here</w:t>
      </w:r>
      <w:proofErr w:type="gramEnd"/>
      <w:r>
        <w:t>!</w:t>
      </w:r>
      <w:r>
        <w:rPr>
          <w:b/>
        </w:rPr>
        <w:t xml:space="preserve"> </w:t>
      </w:r>
    </w:p>
    <w:p w14:paraId="225BFDA2" w14:textId="6EC7868D" w:rsidR="0020696A" w:rsidRPr="002813B0" w:rsidRDefault="00BB7029" w:rsidP="0020696A">
      <w:pPr>
        <w:pBdr>
          <w:top w:val="single" w:sz="8" w:space="1" w:color="00B0F0"/>
          <w:left w:val="single" w:sz="8" w:space="4" w:color="00B0F0"/>
          <w:bottom w:val="single" w:sz="8" w:space="1" w:color="00B0F0"/>
          <w:right w:val="single" w:sz="8" w:space="4" w:color="00B0F0"/>
        </w:pBdr>
        <w:spacing w:after="0" w:line="240" w:lineRule="auto"/>
        <w:rPr>
          <w:rFonts w:cs="Segoe UI"/>
        </w:rPr>
      </w:pPr>
      <w:r>
        <w:rPr>
          <w:rFonts w:cs="Segoe UI"/>
          <w:b/>
          <w:i/>
        </w:rPr>
        <w:t xml:space="preserve">Suggested send date: </w:t>
      </w:r>
      <w:r w:rsidRPr="00BB7029">
        <w:rPr>
          <w:rFonts w:cs="Segoe UI"/>
          <w:i/>
        </w:rPr>
        <w:t xml:space="preserve">March </w:t>
      </w:r>
      <w:r w:rsidR="0020696A" w:rsidRPr="00BB7029">
        <w:rPr>
          <w:rFonts w:cs="Segoe UI"/>
          <w:i/>
        </w:rPr>
        <w:t>18</w:t>
      </w:r>
      <w:r w:rsidRPr="00BB7029">
        <w:rPr>
          <w:rFonts w:cs="Segoe UI"/>
          <w:i/>
          <w:vertAlign w:val="superscript"/>
        </w:rPr>
        <w:t>th</w:t>
      </w:r>
      <w:r w:rsidR="0020696A" w:rsidRPr="00BB7029">
        <w:rPr>
          <w:rFonts w:cs="Segoe UI"/>
          <w:i/>
        </w:rPr>
        <w:t xml:space="preserve"> (or another date depending on your agency’s participation)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6A66FB" w14:paraId="2A5F6A0D" w14:textId="77777777" w:rsidTr="003B7618">
        <w:trPr>
          <w:jc w:val="center"/>
        </w:trPr>
        <w:tc>
          <w:tcPr>
            <w:tcW w:w="10080" w:type="dxa"/>
            <w:vAlign w:val="center"/>
          </w:tcPr>
          <w:p w14:paraId="28FD3AC5" w14:textId="77777777" w:rsidR="006A66FB" w:rsidRPr="00920ADD" w:rsidRDefault="006A66FB" w:rsidP="003B7618">
            <w:pPr>
              <w:jc w:val="center"/>
              <w:rPr>
                <w:b/>
                <w:color w:val="4472C4" w:themeColor="accent5"/>
                <w:sz w:val="20"/>
                <w:szCs w:val="28"/>
              </w:rPr>
            </w:pPr>
          </w:p>
          <w:p w14:paraId="15C464E5" w14:textId="77777777" w:rsidR="006A66FB" w:rsidRDefault="006A66FB" w:rsidP="003B7618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6EBD05" wp14:editId="78563038">
                  <wp:extent cx="6175105" cy="1457325"/>
                  <wp:effectExtent l="0" t="0" r="0" b="0"/>
                  <wp:docPr id="20" name="Picture 20" descr="cid:93D0351E-198B-4EBA-803C-DC4810862876@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B4E93-80FC-450A-83B6-EC31C0CA09BA" descr="cid:93D0351E-198B-4EBA-803C-DC4810862876@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617" cy="145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6FB" w14:paraId="7AC21B63" w14:textId="77777777" w:rsidTr="00097B3E">
        <w:trPr>
          <w:trHeight w:val="7479"/>
          <w:jc w:val="center"/>
        </w:trPr>
        <w:tc>
          <w:tcPr>
            <w:tcW w:w="10080" w:type="dxa"/>
          </w:tcPr>
          <w:p w14:paraId="29744BCB" w14:textId="77777777" w:rsidR="006A66FB" w:rsidRDefault="006A66FB" w:rsidP="003B7618">
            <w:pPr>
              <w:spacing w:line="264" w:lineRule="auto"/>
              <w:contextualSpacing/>
              <w:rPr>
                <w:sz w:val="25"/>
                <w:szCs w:val="25"/>
              </w:rPr>
            </w:pPr>
          </w:p>
          <w:p w14:paraId="6D8C60C4" w14:textId="77777777" w:rsidR="006A66FB" w:rsidRDefault="006A66FB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Dear </w:t>
            </w:r>
            <w:r w:rsidRPr="009265FD">
              <w:rPr>
                <w:rFonts w:ascii="Arial" w:hAnsi="Arial" w:cs="Arial"/>
                <w:sz w:val="25"/>
                <w:szCs w:val="25"/>
                <w:highlight w:val="yellow"/>
              </w:rPr>
              <w:t>[agency/worksite name]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employees: </w:t>
            </w:r>
          </w:p>
          <w:p w14:paraId="3D693DFB" w14:textId="327383F1" w:rsidR="006A66FB" w:rsidRPr="009265FD" w:rsidRDefault="006A66FB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1657D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1D84D885" wp14:editId="110C641F">
                  <wp:simplePos x="0" y="0"/>
                  <wp:positionH relativeFrom="margin">
                    <wp:posOffset>4922965</wp:posOffset>
                  </wp:positionH>
                  <wp:positionV relativeFrom="paragraph">
                    <wp:posOffset>78221</wp:posOffset>
                  </wp:positionV>
                  <wp:extent cx="1171575" cy="1768475"/>
                  <wp:effectExtent l="209550" t="133350" r="238125" b="117475"/>
                  <wp:wrapSquare wrapText="bothSides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6" t="15015" r="29319" b="26126"/>
                          <a:stretch/>
                        </pic:blipFill>
                        <pic:spPr>
                          <a:xfrm>
                            <a:off x="0" y="0"/>
                            <a:ext cx="1171575" cy="1768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noFill/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83973" w14:textId="77777777" w:rsidR="005100E1" w:rsidRDefault="006A66FB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355E">
              <w:rPr>
                <w:rFonts w:ascii="Arial" w:hAnsi="Arial" w:cs="Arial"/>
                <w:b/>
                <w:color w:val="3AB03D"/>
                <w:sz w:val="25"/>
                <w:szCs w:val="25"/>
              </w:rPr>
              <w:t>5 A Day Your Way @ Work</w:t>
            </w:r>
            <w:r>
              <w:rPr>
                <w:rFonts w:ascii="Arial" w:hAnsi="Arial" w:cs="Arial"/>
                <w:sz w:val="25"/>
                <w:szCs w:val="25"/>
              </w:rPr>
              <w:t xml:space="preserve"> is here! </w:t>
            </w:r>
          </w:p>
          <w:p w14:paraId="5761A231" w14:textId="77777777" w:rsidR="005100E1" w:rsidRDefault="005100E1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22423C53" w14:textId="4018CE56" w:rsidR="006A66FB" w:rsidRDefault="006A66FB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Visit</w:t>
            </w:r>
            <w:r w:rsidRPr="005100E1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777E62">
              <w:rPr>
                <w:rFonts w:ascii="Arial" w:hAnsi="Arial" w:cs="Arial"/>
                <w:sz w:val="25"/>
                <w:szCs w:val="25"/>
              </w:rPr>
              <w:t>the</w:t>
            </w:r>
            <w:r w:rsidRPr="0090355E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Pr="0090355E">
              <w:rPr>
                <w:rFonts w:ascii="Arial" w:hAnsi="Arial" w:cs="Arial"/>
                <w:b/>
                <w:color w:val="3AB03D"/>
                <w:sz w:val="25"/>
                <w:szCs w:val="25"/>
              </w:rPr>
              <w:t>5 A Day Your Way @ Work</w:t>
            </w:r>
            <w:r w:rsidRPr="006A66FB">
              <w:rPr>
                <w:rFonts w:ascii="Arial" w:hAnsi="Arial" w:cs="Arial"/>
                <w:sz w:val="25"/>
                <w:szCs w:val="25"/>
              </w:rPr>
              <w:t xml:space="preserve"> poster at </w:t>
            </w:r>
            <w:r w:rsidRPr="006A66FB">
              <w:rPr>
                <w:rFonts w:ascii="Arial" w:hAnsi="Arial" w:cs="Arial"/>
                <w:sz w:val="25"/>
                <w:szCs w:val="25"/>
                <w:highlight w:val="yellow"/>
              </w:rPr>
              <w:t>[location/]</w:t>
            </w:r>
            <w:r w:rsidRPr="006A66FB">
              <w:rPr>
                <w:rFonts w:ascii="Arial" w:hAnsi="Arial" w:cs="Arial"/>
                <w:sz w:val="25"/>
                <w:szCs w:val="25"/>
              </w:rPr>
              <w:t xml:space="preserve"> to share how you strive for 5 servings of fruits and vegetables. Whether you’re a </w:t>
            </w:r>
            <w:r w:rsidR="008C55EF">
              <w:rPr>
                <w:rFonts w:ascii="Arial" w:hAnsi="Arial" w:cs="Arial"/>
                <w:sz w:val="25"/>
                <w:szCs w:val="25"/>
              </w:rPr>
              <w:t xml:space="preserve">fruit fanatic, voracious about vegetables, </w:t>
            </w:r>
            <w:r w:rsidRPr="006A66FB">
              <w:rPr>
                <w:rFonts w:ascii="Arial" w:hAnsi="Arial" w:cs="Arial"/>
                <w:sz w:val="25"/>
                <w:szCs w:val="25"/>
              </w:rPr>
              <w:t xml:space="preserve">or still learning what </w:t>
            </w:r>
            <w:r>
              <w:rPr>
                <w:rFonts w:ascii="Arial" w:hAnsi="Arial" w:cs="Arial"/>
                <w:sz w:val="25"/>
                <w:szCs w:val="25"/>
              </w:rPr>
              <w:t>you like, every serving counts!</w:t>
            </w:r>
          </w:p>
          <w:p w14:paraId="30A4CA2F" w14:textId="24339B5C" w:rsidR="006A66FB" w:rsidRDefault="006A66FB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4B5CE003" w14:textId="75B51454" w:rsidR="006A66FB" w:rsidRDefault="006A66FB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  <w:highlight w:val="yellow"/>
              </w:rPr>
            </w:pPr>
          </w:p>
          <w:p w14:paraId="5D1C768A" w14:textId="12B08EBD" w:rsidR="006A66FB" w:rsidRDefault="008C55EF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777E62">
              <w:rPr>
                <w:rFonts w:ascii="Arial" w:hAnsi="Arial" w:cs="Arial"/>
                <w:sz w:val="25"/>
                <w:szCs w:val="25"/>
              </w:rPr>
              <w:t xml:space="preserve">By participating, </w:t>
            </w:r>
            <w:r w:rsidR="006A66FB" w:rsidRPr="00885515">
              <w:rPr>
                <w:rFonts w:ascii="Arial" w:hAnsi="Arial" w:cs="Arial"/>
                <w:sz w:val="25"/>
                <w:szCs w:val="25"/>
                <w:highlight w:val="yellow"/>
              </w:rPr>
              <w:t>[Agency/worksite name]</w:t>
            </w:r>
            <w:r w:rsidR="006A66FB" w:rsidRPr="00885515">
              <w:rPr>
                <w:rFonts w:ascii="Arial" w:hAnsi="Arial" w:cs="Arial"/>
                <w:sz w:val="25"/>
                <w:szCs w:val="25"/>
              </w:rPr>
              <w:t xml:space="preserve"> will have a chance to win an at-work cooking demonstration by a professional chef!</w:t>
            </w:r>
          </w:p>
          <w:p w14:paraId="27FC8345" w14:textId="77777777" w:rsidR="006A66FB" w:rsidRDefault="006A66FB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754015EF" w14:textId="77777777" w:rsidR="008C55EF" w:rsidRDefault="008C55EF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20A561C5" w14:textId="77777777" w:rsidR="006A66FB" w:rsidRDefault="006A66FB" w:rsidP="006A66FB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noProof/>
                <w:sz w:val="25"/>
                <w:szCs w:val="25"/>
              </w:rPr>
              <w:drawing>
                <wp:anchor distT="0" distB="0" distL="114300" distR="114300" simplePos="0" relativeHeight="251673600" behindDoc="0" locked="0" layoutInCell="1" allowOverlap="1" wp14:anchorId="0216BF8E" wp14:editId="3DBF64A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6360</wp:posOffset>
                  </wp:positionV>
                  <wp:extent cx="695325" cy="695325"/>
                  <wp:effectExtent l="0" t="0" r="9525" b="9525"/>
                  <wp:wrapSquare wrapText="bothSides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80675" r="56163" b="5960"/>
                          <a:stretch/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76880C" w14:textId="7C85ED2B" w:rsidR="006A66FB" w:rsidRDefault="006A66FB" w:rsidP="006A66FB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Follow </w:t>
            </w:r>
            <w:hyperlink r:id="rId33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@</w:t>
              </w:r>
              <w:proofErr w:type="spellStart"/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orkwellnyc</w:t>
              </w:r>
              <w:proofErr w:type="spellEnd"/>
            </w:hyperlink>
            <w:r w:rsidRPr="009265FD">
              <w:rPr>
                <w:rFonts w:ascii="Arial" w:hAnsi="Arial" w:cs="Arial"/>
                <w:sz w:val="25"/>
                <w:szCs w:val="25"/>
              </w:rPr>
              <w:t xml:space="preserve"> on Instagram for challenge information, nutrition facts, meal planning tips, and </w:t>
            </w:r>
            <w:r w:rsidR="00276228">
              <w:rPr>
                <w:rFonts w:ascii="Arial" w:hAnsi="Arial" w:cs="Arial"/>
                <w:sz w:val="25"/>
                <w:szCs w:val="25"/>
              </w:rPr>
              <w:t>everything you</w:t>
            </w:r>
            <w:r w:rsidR="00C14348">
              <w:rPr>
                <w:rFonts w:ascii="Arial" w:hAnsi="Arial" w:cs="Arial"/>
                <w:sz w:val="25"/>
                <w:szCs w:val="25"/>
              </w:rPr>
              <w:t xml:space="preserve"> need to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go for </w:t>
            </w:r>
            <w:r w:rsidRPr="009265FD">
              <w:rPr>
                <w:rFonts w:ascii="Arial" w:hAnsi="Arial" w:cs="Arial"/>
                <w:b/>
                <w:sz w:val="25"/>
                <w:szCs w:val="25"/>
              </w:rPr>
              <w:t>#5ADayYourWay</w:t>
            </w:r>
            <w:r w:rsidRPr="009265FD">
              <w:rPr>
                <w:rFonts w:ascii="Arial" w:hAnsi="Arial" w:cs="Arial"/>
                <w:sz w:val="25"/>
                <w:szCs w:val="25"/>
              </w:rPr>
              <w:t>.</w:t>
            </w:r>
          </w:p>
          <w:p w14:paraId="51A06CA8" w14:textId="77777777" w:rsidR="006A66FB" w:rsidRDefault="006A66FB" w:rsidP="003B7618">
            <w:pPr>
              <w:spacing w:after="120" w:line="23" w:lineRule="atLeast"/>
              <w:jc w:val="both"/>
              <w:rPr>
                <w:b/>
                <w:color w:val="4472C4" w:themeColor="accent5"/>
                <w:sz w:val="28"/>
                <w:szCs w:val="28"/>
              </w:rPr>
            </w:pPr>
          </w:p>
          <w:p w14:paraId="3DDC1D8E" w14:textId="77777777" w:rsidR="00C14348" w:rsidRPr="00777E62" w:rsidRDefault="00C14348" w:rsidP="003B7618">
            <w:pPr>
              <w:spacing w:after="120" w:line="23" w:lineRule="atLeast"/>
              <w:jc w:val="both"/>
              <w:rPr>
                <w:rFonts w:ascii="Arial" w:hAnsi="Arial" w:cs="Arial"/>
                <w:b/>
                <w:color w:val="4472C4" w:themeColor="accent5"/>
                <w:sz w:val="25"/>
                <w:szCs w:val="25"/>
              </w:rPr>
            </w:pPr>
          </w:p>
          <w:p w14:paraId="369661D8" w14:textId="77777777" w:rsidR="008C55EF" w:rsidRDefault="008C55EF" w:rsidP="003B7618">
            <w:pPr>
              <w:spacing w:after="120" w:line="23" w:lineRule="atLeast"/>
              <w:jc w:val="both"/>
              <w:rPr>
                <w:b/>
                <w:color w:val="4472C4" w:themeColor="accent5"/>
                <w:sz w:val="28"/>
                <w:szCs w:val="28"/>
              </w:rPr>
            </w:pPr>
          </w:p>
          <w:p w14:paraId="42346439" w14:textId="77777777" w:rsidR="006A66FB" w:rsidRDefault="006A66FB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b/>
                <w:sz w:val="25"/>
                <w:szCs w:val="25"/>
              </w:rPr>
              <w:t>Questions?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Contact </w:t>
            </w:r>
            <w:r w:rsidRPr="009265FD">
              <w:rPr>
                <w:rFonts w:ascii="Arial" w:hAnsi="Arial" w:cs="Arial"/>
                <w:sz w:val="25"/>
                <w:szCs w:val="25"/>
                <w:highlight w:val="yellow"/>
              </w:rPr>
              <w:t>[Ambassador name and email]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, visit </w:t>
            </w:r>
            <w:hyperlink r:id="rId34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ww.nyc.gov/workwellnyc</w:t>
              </w:r>
            </w:hyperlink>
            <w:r w:rsidRPr="009265FD">
              <w:rPr>
                <w:rFonts w:ascii="Arial" w:hAnsi="Arial" w:cs="Arial"/>
                <w:sz w:val="25"/>
                <w:szCs w:val="25"/>
              </w:rPr>
              <w:t xml:space="preserve">, or email </w:t>
            </w:r>
            <w:hyperlink r:id="rId35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orkwell@olr.nyc.gov</w:t>
              </w:r>
            </w:hyperlink>
            <w:r w:rsidRPr="009265FD">
              <w:rPr>
                <w:rFonts w:ascii="Arial" w:hAnsi="Arial" w:cs="Arial"/>
                <w:sz w:val="25"/>
                <w:szCs w:val="25"/>
              </w:rPr>
              <w:t>.</w:t>
            </w:r>
          </w:p>
          <w:p w14:paraId="3D4E2A86" w14:textId="37F7D228" w:rsidR="008C55EF" w:rsidRDefault="008C55EF" w:rsidP="003B7618">
            <w:pPr>
              <w:spacing w:after="120" w:line="23" w:lineRule="atLeast"/>
              <w:jc w:val="both"/>
              <w:rPr>
                <w:b/>
                <w:color w:val="4472C4" w:themeColor="accent5"/>
                <w:sz w:val="28"/>
                <w:szCs w:val="28"/>
              </w:rPr>
            </w:pPr>
          </w:p>
        </w:tc>
      </w:tr>
      <w:tr w:rsidR="006A66FB" w14:paraId="68C93121" w14:textId="77777777" w:rsidTr="003B7618">
        <w:trPr>
          <w:trHeight w:val="1700"/>
          <w:jc w:val="center"/>
        </w:trPr>
        <w:tc>
          <w:tcPr>
            <w:tcW w:w="10080" w:type="dxa"/>
            <w:shd w:val="clear" w:color="auto" w:fill="E55E26"/>
            <w:vAlign w:val="center"/>
          </w:tcPr>
          <w:p w14:paraId="03A19476" w14:textId="77777777" w:rsidR="006A66FB" w:rsidRDefault="006A66FB" w:rsidP="003B7618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noProof/>
                <w:color w:val="4472C4" w:themeColor="accent5"/>
                <w:sz w:val="28"/>
                <w:szCs w:val="28"/>
              </w:rPr>
              <w:drawing>
                <wp:inline distT="0" distB="0" distL="0" distR="0" wp14:anchorId="7285521A" wp14:editId="7FABB4D0">
                  <wp:extent cx="2961005" cy="914400"/>
                  <wp:effectExtent l="0" t="0" r="0" b="0"/>
                  <wp:docPr id="24" name="Picture 2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769 R2 Eat Well Campaign Logo_WorkWell_whit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9344C" w14:textId="77777777" w:rsidR="000E013C" w:rsidRDefault="000E013C" w:rsidP="00994891">
      <w:pPr>
        <w:rPr>
          <w:sz w:val="24"/>
          <w:szCs w:val="28"/>
        </w:rPr>
      </w:pPr>
    </w:p>
    <w:p w14:paraId="64D81E26" w14:textId="52099024" w:rsidR="000E013C" w:rsidRDefault="000E013C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5B35C1B" w14:textId="0E298F38" w:rsidR="006A66FB" w:rsidRPr="006A66FB" w:rsidRDefault="006A66FB" w:rsidP="006A66FB">
      <w:pPr>
        <w:pBdr>
          <w:top w:val="single" w:sz="8" w:space="1" w:color="00B0F0"/>
          <w:left w:val="single" w:sz="8" w:space="4" w:color="00B0F0"/>
          <w:bottom w:val="single" w:sz="8" w:space="1" w:color="00B0F0"/>
          <w:right w:val="single" w:sz="8" w:space="4" w:color="00B0F0"/>
        </w:pBdr>
        <w:spacing w:after="0" w:line="240" w:lineRule="auto"/>
        <w:rPr>
          <w:rFonts w:cs="Segoe UI"/>
        </w:rPr>
      </w:pPr>
      <w:r w:rsidRPr="00F264D0">
        <w:rPr>
          <w:b/>
        </w:rPr>
        <w:lastRenderedPageBreak/>
        <w:t>Email #</w:t>
      </w:r>
      <w:r w:rsidR="006C1141">
        <w:rPr>
          <w:b/>
        </w:rPr>
        <w:t>4</w:t>
      </w:r>
      <w:r w:rsidRPr="00F264D0">
        <w:rPr>
          <w:b/>
        </w:rPr>
        <w:t xml:space="preserve"> </w:t>
      </w:r>
      <w:r w:rsidRPr="00F264D0">
        <w:rPr>
          <w:rFonts w:cs="Segoe UI"/>
          <w:b/>
        </w:rPr>
        <w:t>|</w:t>
      </w:r>
      <w:r w:rsidRPr="00F264D0">
        <w:rPr>
          <w:b/>
        </w:rPr>
        <w:t xml:space="preserve"> </w:t>
      </w:r>
      <w:r>
        <w:rPr>
          <w:rFonts w:cs="Segoe UI"/>
          <w:b/>
        </w:rPr>
        <w:t xml:space="preserve">Purpose: 5 A Day Your Way @ Work </w:t>
      </w:r>
      <w:r w:rsidRPr="006A66FB">
        <w:rPr>
          <w:rFonts w:cs="Segoe UI"/>
        </w:rPr>
        <w:t>reminder</w:t>
      </w:r>
    </w:p>
    <w:p w14:paraId="6CE13B9E" w14:textId="0C62E7BA" w:rsidR="006A66FB" w:rsidRDefault="006A66FB" w:rsidP="006A66FB">
      <w:pPr>
        <w:pBdr>
          <w:top w:val="single" w:sz="8" w:space="1" w:color="00B0F0"/>
          <w:left w:val="single" w:sz="8" w:space="4" w:color="00B0F0"/>
          <w:bottom w:val="single" w:sz="8" w:space="1" w:color="00B0F0"/>
          <w:right w:val="single" w:sz="8" w:space="4" w:color="00B0F0"/>
        </w:pBdr>
        <w:spacing w:after="0" w:line="240" w:lineRule="auto"/>
        <w:rPr>
          <w:b/>
        </w:rPr>
      </w:pPr>
      <w:r w:rsidRPr="00F264D0">
        <w:rPr>
          <w:b/>
        </w:rPr>
        <w:t xml:space="preserve">Subject line: </w:t>
      </w:r>
      <w:r w:rsidR="006C2594" w:rsidRPr="006C2594">
        <w:t>Don’t forget – 5 A Day Your Way @ Work</w:t>
      </w:r>
      <w:r w:rsidR="006C2594">
        <w:rPr>
          <w:b/>
        </w:rPr>
        <w:t xml:space="preserve"> </w:t>
      </w:r>
      <w:r w:rsidR="006C2594" w:rsidRPr="006C2594">
        <w:t>is here!</w:t>
      </w:r>
    </w:p>
    <w:p w14:paraId="17B90500" w14:textId="1A8E73B7" w:rsidR="006A66FB" w:rsidRPr="00027321" w:rsidRDefault="006A66FB" w:rsidP="006A66FB">
      <w:pPr>
        <w:pBdr>
          <w:top w:val="single" w:sz="8" w:space="1" w:color="00B0F0"/>
          <w:left w:val="single" w:sz="8" w:space="4" w:color="00B0F0"/>
          <w:bottom w:val="single" w:sz="8" w:space="1" w:color="00B0F0"/>
          <w:right w:val="single" w:sz="8" w:space="4" w:color="00B0F0"/>
        </w:pBdr>
        <w:spacing w:after="0" w:line="240" w:lineRule="auto"/>
        <w:rPr>
          <w:rFonts w:cs="Segoe UI"/>
        </w:rPr>
      </w:pPr>
      <w:r>
        <w:rPr>
          <w:rFonts w:cs="Segoe UI"/>
          <w:b/>
          <w:i/>
        </w:rPr>
        <w:t xml:space="preserve">Suggested send date: </w:t>
      </w:r>
      <w:r w:rsidR="00BB7029" w:rsidRPr="00027321">
        <w:rPr>
          <w:rFonts w:cs="Segoe UI"/>
          <w:i/>
        </w:rPr>
        <w:t xml:space="preserve">March </w:t>
      </w:r>
      <w:r w:rsidR="006C2594" w:rsidRPr="00027321">
        <w:rPr>
          <w:rFonts w:cs="Segoe UI"/>
          <w:i/>
        </w:rPr>
        <w:t>20</w:t>
      </w:r>
      <w:r w:rsidR="00BB7029" w:rsidRPr="00027321">
        <w:rPr>
          <w:rFonts w:cs="Segoe UI"/>
          <w:i/>
          <w:vertAlign w:val="superscript"/>
        </w:rPr>
        <w:t>th</w:t>
      </w:r>
      <w:r w:rsidR="00BB7029" w:rsidRPr="00027321">
        <w:rPr>
          <w:rFonts w:cs="Segoe UI"/>
          <w:i/>
        </w:rPr>
        <w:t xml:space="preserve"> – March </w:t>
      </w:r>
      <w:r w:rsidR="006C2594" w:rsidRPr="00027321">
        <w:rPr>
          <w:rFonts w:cs="Segoe UI"/>
          <w:i/>
        </w:rPr>
        <w:t>23</w:t>
      </w:r>
      <w:r w:rsidR="00BB7029" w:rsidRPr="00027321">
        <w:rPr>
          <w:rFonts w:cs="Segoe UI"/>
          <w:i/>
          <w:vertAlign w:val="superscript"/>
        </w:rPr>
        <w:t>rd</w:t>
      </w:r>
    </w:p>
    <w:p w14:paraId="53EB83FA" w14:textId="77777777" w:rsidR="000E013C" w:rsidRDefault="000E013C" w:rsidP="00994891">
      <w:pPr>
        <w:rPr>
          <w:sz w:val="24"/>
          <w:szCs w:val="28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6C2594" w14:paraId="1751ECDD" w14:textId="77777777" w:rsidTr="003B7618">
        <w:trPr>
          <w:jc w:val="center"/>
        </w:trPr>
        <w:tc>
          <w:tcPr>
            <w:tcW w:w="10080" w:type="dxa"/>
            <w:vAlign w:val="center"/>
          </w:tcPr>
          <w:p w14:paraId="1E551384" w14:textId="77777777" w:rsidR="006C2594" w:rsidRPr="00920ADD" w:rsidRDefault="006C2594" w:rsidP="003B7618">
            <w:pPr>
              <w:jc w:val="center"/>
              <w:rPr>
                <w:b/>
                <w:color w:val="4472C4" w:themeColor="accent5"/>
                <w:sz w:val="20"/>
                <w:szCs w:val="28"/>
              </w:rPr>
            </w:pPr>
          </w:p>
          <w:p w14:paraId="40DA71F0" w14:textId="77777777" w:rsidR="006C2594" w:rsidRDefault="006C2594" w:rsidP="003B7618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13ECE6" wp14:editId="26740D65">
                  <wp:extent cx="6175105" cy="1457325"/>
                  <wp:effectExtent l="0" t="0" r="0" b="0"/>
                  <wp:docPr id="25" name="Picture 25" descr="cid:93D0351E-198B-4EBA-803C-DC4810862876@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B4E93-80FC-450A-83B6-EC31C0CA09BA" descr="cid:93D0351E-198B-4EBA-803C-DC4810862876@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617" cy="145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594" w14:paraId="5BA6501F" w14:textId="77777777" w:rsidTr="00137FD4">
        <w:trPr>
          <w:trHeight w:val="7983"/>
          <w:jc w:val="center"/>
        </w:trPr>
        <w:tc>
          <w:tcPr>
            <w:tcW w:w="10080" w:type="dxa"/>
          </w:tcPr>
          <w:p w14:paraId="3CF8AA9C" w14:textId="77777777" w:rsidR="006C2594" w:rsidRDefault="006C2594" w:rsidP="003B7618">
            <w:pPr>
              <w:spacing w:line="264" w:lineRule="auto"/>
              <w:contextualSpacing/>
              <w:rPr>
                <w:sz w:val="25"/>
                <w:szCs w:val="25"/>
              </w:rPr>
            </w:pPr>
          </w:p>
          <w:p w14:paraId="2AB5F1B9" w14:textId="4143F75F" w:rsidR="006C2594" w:rsidRDefault="006C2594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Dear </w:t>
            </w:r>
            <w:r w:rsidRPr="009265FD">
              <w:rPr>
                <w:rFonts w:ascii="Arial" w:hAnsi="Arial" w:cs="Arial"/>
                <w:sz w:val="25"/>
                <w:szCs w:val="25"/>
                <w:highlight w:val="yellow"/>
              </w:rPr>
              <w:t>[agency/worksite name]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employees: </w:t>
            </w:r>
          </w:p>
          <w:p w14:paraId="0C69B541" w14:textId="6775BEC4" w:rsidR="007830F9" w:rsidRDefault="00C14348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81657D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4D32AD5D" wp14:editId="0A763A2C">
                  <wp:simplePos x="0" y="0"/>
                  <wp:positionH relativeFrom="margin">
                    <wp:posOffset>4708219</wp:posOffset>
                  </wp:positionH>
                  <wp:positionV relativeFrom="paragraph">
                    <wp:posOffset>19050</wp:posOffset>
                  </wp:positionV>
                  <wp:extent cx="1171575" cy="1768475"/>
                  <wp:effectExtent l="209550" t="133350" r="238125" b="117475"/>
                  <wp:wrapSquare wrapText="bothSides"/>
                  <wp:docPr id="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6" t="15015" r="29319" b="26126"/>
                          <a:stretch/>
                        </pic:blipFill>
                        <pic:spPr>
                          <a:xfrm>
                            <a:off x="0" y="0"/>
                            <a:ext cx="1171575" cy="1768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noFill/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B3496B" w14:textId="77777777" w:rsidR="00137FD4" w:rsidRDefault="008B444F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355E">
              <w:rPr>
                <w:rFonts w:ascii="Arial" w:hAnsi="Arial" w:cs="Arial"/>
                <w:b/>
                <w:color w:val="3AB03D"/>
                <w:sz w:val="25"/>
                <w:szCs w:val="25"/>
              </w:rPr>
              <w:t>5 A Day Your Way @ Work</w:t>
            </w:r>
            <w:r>
              <w:rPr>
                <w:rFonts w:ascii="Arial" w:hAnsi="Arial" w:cs="Arial"/>
                <w:sz w:val="25"/>
                <w:szCs w:val="25"/>
              </w:rPr>
              <w:t xml:space="preserve"> is underway! </w:t>
            </w:r>
          </w:p>
          <w:p w14:paraId="70FB7862" w14:textId="77777777" w:rsidR="00137FD4" w:rsidRDefault="00137FD4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4E5B27D3" w14:textId="1A60A5CE" w:rsidR="007830F9" w:rsidRDefault="008B444F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on’t forget to visit the </w:t>
            </w:r>
            <w:r w:rsidRPr="0090355E">
              <w:rPr>
                <w:rFonts w:ascii="Arial" w:hAnsi="Arial" w:cs="Arial"/>
                <w:b/>
                <w:color w:val="3AB03D"/>
                <w:sz w:val="25"/>
                <w:szCs w:val="25"/>
              </w:rPr>
              <w:t>5 A Day Your Way @ Work</w:t>
            </w:r>
            <w:r w:rsidR="00137FD4">
              <w:rPr>
                <w:rFonts w:ascii="Arial" w:hAnsi="Arial" w:cs="Arial"/>
                <w:sz w:val="25"/>
                <w:szCs w:val="25"/>
              </w:rPr>
              <w:t xml:space="preserve"> poster at </w:t>
            </w:r>
            <w:r w:rsidR="00137FD4" w:rsidRPr="00137FD4">
              <w:rPr>
                <w:rFonts w:ascii="Arial" w:hAnsi="Arial" w:cs="Arial"/>
                <w:sz w:val="25"/>
                <w:szCs w:val="25"/>
                <w:highlight w:val="yellow"/>
              </w:rPr>
              <w:t>[location]</w:t>
            </w:r>
            <w:r w:rsidR="00137FD4"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 xml:space="preserve">and share how you strive for 5 servings of fruits and vegetables each day. </w:t>
            </w:r>
          </w:p>
          <w:p w14:paraId="210711E3" w14:textId="643181A2" w:rsidR="006C2594" w:rsidRPr="009265FD" w:rsidRDefault="006C2594" w:rsidP="003B7618">
            <w:pPr>
              <w:spacing w:after="120" w:line="23" w:lineRule="atLeast"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37CB4BC1" w14:textId="08C58BB5" w:rsidR="006C2594" w:rsidRPr="00E00892" w:rsidRDefault="00C14348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C14348">
              <w:rPr>
                <w:rFonts w:ascii="Arial" w:hAnsi="Arial" w:cs="Arial"/>
                <w:sz w:val="25"/>
                <w:szCs w:val="25"/>
              </w:rPr>
              <w:t>Your participation could help</w:t>
            </w:r>
            <w:r>
              <w:rPr>
                <w:rFonts w:ascii="Arial" w:hAnsi="Arial" w:cs="Arial"/>
                <w:sz w:val="25"/>
                <w:szCs w:val="25"/>
                <w:highlight w:val="yellow"/>
              </w:rPr>
              <w:t xml:space="preserve"> [a</w:t>
            </w:r>
            <w:r w:rsidR="006C2594" w:rsidRPr="00885515">
              <w:rPr>
                <w:rFonts w:ascii="Arial" w:hAnsi="Arial" w:cs="Arial"/>
                <w:sz w:val="25"/>
                <w:szCs w:val="25"/>
                <w:highlight w:val="yellow"/>
              </w:rPr>
              <w:t>gency/worksite name]</w:t>
            </w:r>
            <w:r w:rsidR="006C2594" w:rsidRPr="00885515">
              <w:rPr>
                <w:rFonts w:ascii="Arial" w:hAnsi="Arial" w:cs="Arial"/>
                <w:sz w:val="25"/>
                <w:szCs w:val="25"/>
              </w:rPr>
              <w:t xml:space="preserve"> win </w:t>
            </w:r>
            <w:r w:rsidR="006C2594" w:rsidRPr="00E00892">
              <w:rPr>
                <w:rFonts w:ascii="Arial" w:hAnsi="Arial" w:cs="Arial"/>
                <w:b/>
                <w:sz w:val="25"/>
                <w:szCs w:val="25"/>
              </w:rPr>
              <w:t>an at-work cooking demonstration by a professional chef!</w:t>
            </w:r>
            <w:r w:rsidRPr="00E00892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</w:p>
          <w:p w14:paraId="0D260ACD" w14:textId="77777777" w:rsidR="006C2594" w:rsidRDefault="006C2594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07790C3B" w14:textId="77777777" w:rsidR="006C2594" w:rsidRDefault="006C2594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14:paraId="49D6D7EC" w14:textId="77777777" w:rsidR="006C2594" w:rsidRDefault="006C2594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noProof/>
                <w:sz w:val="25"/>
                <w:szCs w:val="25"/>
              </w:rPr>
              <w:drawing>
                <wp:anchor distT="0" distB="0" distL="114300" distR="114300" simplePos="0" relativeHeight="251677696" behindDoc="0" locked="0" layoutInCell="1" allowOverlap="1" wp14:anchorId="07276694" wp14:editId="0D96E12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6360</wp:posOffset>
                  </wp:positionV>
                  <wp:extent cx="695325" cy="695325"/>
                  <wp:effectExtent l="0" t="0" r="9525" b="9525"/>
                  <wp:wrapSquare wrapText="bothSides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80675" r="56163" b="5960"/>
                          <a:stretch/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26642E" w14:textId="4BC6968A" w:rsidR="006C2594" w:rsidRDefault="006C2594" w:rsidP="003B7618">
            <w:pPr>
              <w:spacing w:line="264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265FD">
              <w:rPr>
                <w:rFonts w:ascii="Arial" w:hAnsi="Arial" w:cs="Arial"/>
                <w:sz w:val="25"/>
                <w:szCs w:val="25"/>
              </w:rPr>
              <w:t xml:space="preserve">Follow </w:t>
            </w:r>
            <w:hyperlink r:id="rId36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@</w:t>
              </w:r>
              <w:proofErr w:type="spellStart"/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orkwellnyc</w:t>
              </w:r>
              <w:proofErr w:type="spellEnd"/>
            </w:hyperlink>
            <w:r w:rsidRPr="009265FD">
              <w:rPr>
                <w:rFonts w:ascii="Arial" w:hAnsi="Arial" w:cs="Arial"/>
                <w:sz w:val="25"/>
                <w:szCs w:val="25"/>
              </w:rPr>
              <w:t xml:space="preserve"> on Instagram for challenge information, nutrition facts, meal planni</w:t>
            </w:r>
            <w:r w:rsidR="00276228">
              <w:rPr>
                <w:rFonts w:ascii="Arial" w:hAnsi="Arial" w:cs="Arial"/>
                <w:sz w:val="25"/>
                <w:szCs w:val="25"/>
              </w:rPr>
              <w:t>ng tips, and everything you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need to go for </w:t>
            </w:r>
            <w:r w:rsidRPr="009265FD">
              <w:rPr>
                <w:rFonts w:ascii="Arial" w:hAnsi="Arial" w:cs="Arial"/>
                <w:b/>
                <w:sz w:val="25"/>
                <w:szCs w:val="25"/>
              </w:rPr>
              <w:t>#5ADayYourWay</w:t>
            </w:r>
            <w:r w:rsidRPr="009265FD">
              <w:rPr>
                <w:rFonts w:ascii="Arial" w:hAnsi="Arial" w:cs="Arial"/>
                <w:sz w:val="25"/>
                <w:szCs w:val="25"/>
              </w:rPr>
              <w:t>.</w:t>
            </w:r>
          </w:p>
          <w:p w14:paraId="25DE24AF" w14:textId="77777777" w:rsidR="006C2594" w:rsidRDefault="006C2594" w:rsidP="003B7618">
            <w:pPr>
              <w:spacing w:after="120" w:line="23" w:lineRule="atLeast"/>
              <w:jc w:val="both"/>
              <w:rPr>
                <w:b/>
                <w:color w:val="4472C4" w:themeColor="accent5"/>
                <w:sz w:val="28"/>
                <w:szCs w:val="28"/>
              </w:rPr>
            </w:pPr>
          </w:p>
          <w:p w14:paraId="55EE9BCE" w14:textId="77777777" w:rsidR="00C14348" w:rsidRDefault="00C14348" w:rsidP="003B7618">
            <w:pPr>
              <w:spacing w:after="120" w:line="23" w:lineRule="atLeast"/>
              <w:jc w:val="both"/>
              <w:rPr>
                <w:b/>
                <w:color w:val="4472C4" w:themeColor="accent5"/>
                <w:sz w:val="28"/>
                <w:szCs w:val="28"/>
              </w:rPr>
            </w:pPr>
          </w:p>
          <w:p w14:paraId="56321D99" w14:textId="77777777" w:rsidR="006C2594" w:rsidRDefault="006C2594" w:rsidP="003B7618">
            <w:pPr>
              <w:spacing w:after="120" w:line="23" w:lineRule="atLeast"/>
              <w:jc w:val="both"/>
              <w:rPr>
                <w:b/>
                <w:color w:val="4472C4" w:themeColor="accent5"/>
                <w:sz w:val="28"/>
                <w:szCs w:val="28"/>
              </w:rPr>
            </w:pPr>
            <w:r w:rsidRPr="009265FD">
              <w:rPr>
                <w:rFonts w:ascii="Arial" w:hAnsi="Arial" w:cs="Arial"/>
                <w:b/>
                <w:sz w:val="25"/>
                <w:szCs w:val="25"/>
              </w:rPr>
              <w:t>Questions?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 Contact </w:t>
            </w:r>
            <w:r w:rsidRPr="009265FD">
              <w:rPr>
                <w:rFonts w:ascii="Arial" w:hAnsi="Arial" w:cs="Arial"/>
                <w:sz w:val="25"/>
                <w:szCs w:val="25"/>
                <w:highlight w:val="yellow"/>
              </w:rPr>
              <w:t>[Ambassador name and email]</w:t>
            </w:r>
            <w:r w:rsidRPr="009265FD">
              <w:rPr>
                <w:rFonts w:ascii="Arial" w:hAnsi="Arial" w:cs="Arial"/>
                <w:sz w:val="25"/>
                <w:szCs w:val="25"/>
              </w:rPr>
              <w:t xml:space="preserve">, visit </w:t>
            </w:r>
            <w:hyperlink r:id="rId37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ww.nyc.gov/workwellnyc</w:t>
              </w:r>
            </w:hyperlink>
            <w:r w:rsidRPr="009265FD">
              <w:rPr>
                <w:rFonts w:ascii="Arial" w:hAnsi="Arial" w:cs="Arial"/>
                <w:sz w:val="25"/>
                <w:szCs w:val="25"/>
              </w:rPr>
              <w:t xml:space="preserve">, or email </w:t>
            </w:r>
            <w:hyperlink r:id="rId38" w:history="1">
              <w:r w:rsidRPr="009265FD">
                <w:rPr>
                  <w:rStyle w:val="Hyperlink"/>
                  <w:rFonts w:ascii="Arial" w:hAnsi="Arial" w:cs="Arial"/>
                  <w:b/>
                  <w:sz w:val="25"/>
                  <w:szCs w:val="25"/>
                </w:rPr>
                <w:t>workwell@olr.nyc.gov</w:t>
              </w:r>
            </w:hyperlink>
            <w:r w:rsidRPr="009265FD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6C2594" w14:paraId="7843C61B" w14:textId="77777777" w:rsidTr="003B7618">
        <w:trPr>
          <w:trHeight w:val="1700"/>
          <w:jc w:val="center"/>
        </w:trPr>
        <w:tc>
          <w:tcPr>
            <w:tcW w:w="10080" w:type="dxa"/>
            <w:shd w:val="clear" w:color="auto" w:fill="E55E26"/>
            <w:vAlign w:val="center"/>
          </w:tcPr>
          <w:p w14:paraId="165C916D" w14:textId="77777777" w:rsidR="006C2594" w:rsidRDefault="006C2594" w:rsidP="003B7618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>
              <w:rPr>
                <w:b/>
                <w:noProof/>
                <w:color w:val="4472C4" w:themeColor="accent5"/>
                <w:sz w:val="28"/>
                <w:szCs w:val="28"/>
              </w:rPr>
              <w:drawing>
                <wp:inline distT="0" distB="0" distL="0" distR="0" wp14:anchorId="70488782" wp14:editId="2983671C">
                  <wp:extent cx="2961005" cy="914400"/>
                  <wp:effectExtent l="0" t="0" r="0" b="0"/>
                  <wp:docPr id="28" name="Picture 28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769 R2 Eat Well Campaign Logo_WorkWell_whit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CF64E" w14:textId="77777777" w:rsidR="006C2594" w:rsidRPr="00994891" w:rsidRDefault="006C2594" w:rsidP="00994891">
      <w:pPr>
        <w:rPr>
          <w:sz w:val="24"/>
          <w:szCs w:val="28"/>
        </w:rPr>
      </w:pPr>
    </w:p>
    <w:sectPr w:rsidR="006C2594" w:rsidRPr="00994891" w:rsidSect="00E13A17">
      <w:headerReference w:type="default" r:id="rId3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07479" w14:textId="77777777" w:rsidR="00715C8F" w:rsidRDefault="00715C8F" w:rsidP="00A82E92">
      <w:pPr>
        <w:spacing w:after="0" w:line="240" w:lineRule="auto"/>
      </w:pPr>
      <w:r>
        <w:separator/>
      </w:r>
    </w:p>
  </w:endnote>
  <w:endnote w:type="continuationSeparator" w:id="0">
    <w:p w14:paraId="2F936CAD" w14:textId="77777777" w:rsidR="00715C8F" w:rsidRDefault="00715C8F" w:rsidP="00A8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2DC6" w14:textId="77777777" w:rsidR="00715C8F" w:rsidRDefault="00715C8F" w:rsidP="00A82E92">
      <w:pPr>
        <w:spacing w:after="0" w:line="240" w:lineRule="auto"/>
      </w:pPr>
      <w:r>
        <w:separator/>
      </w:r>
    </w:p>
  </w:footnote>
  <w:footnote w:type="continuationSeparator" w:id="0">
    <w:p w14:paraId="12514195" w14:textId="77777777" w:rsidR="00715C8F" w:rsidRDefault="00715C8F" w:rsidP="00A8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6FFE" w14:textId="479E88D6" w:rsidR="00A82E92" w:rsidRPr="00A82E92" w:rsidRDefault="00A82E92" w:rsidP="00A82E92">
    <w:pPr>
      <w:spacing w:line="240" w:lineRule="auto"/>
      <w:rPr>
        <w:rFonts w:ascii="Arial" w:hAnsi="Arial" w:cs="Arial"/>
        <w:b/>
        <w:color w:val="4472C4" w:themeColor="accent5"/>
        <w:sz w:val="32"/>
        <w:szCs w:val="32"/>
      </w:rPr>
    </w:pPr>
    <w:r>
      <w:rPr>
        <w:rFonts w:ascii="Arial" w:hAnsi="Arial" w:cs="Arial"/>
        <w:b/>
        <w:color w:val="4472C4" w:themeColor="accent5"/>
        <w:sz w:val="32"/>
        <w:szCs w:val="32"/>
      </w:rPr>
      <w:t>EMAIL TEMPLATES: 5 A DAY YOUR WAY</w:t>
    </w:r>
  </w:p>
  <w:p w14:paraId="26C91908" w14:textId="688C4C21" w:rsidR="00A82E92" w:rsidRPr="00A82E92" w:rsidRDefault="00A82E92" w:rsidP="00A82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17"/>
    <w:rsid w:val="00027321"/>
    <w:rsid w:val="00097B3E"/>
    <w:rsid w:val="000E013C"/>
    <w:rsid w:val="00137FD4"/>
    <w:rsid w:val="001D332D"/>
    <w:rsid w:val="0020696A"/>
    <w:rsid w:val="00276228"/>
    <w:rsid w:val="002B7CA9"/>
    <w:rsid w:val="00412571"/>
    <w:rsid w:val="005100E1"/>
    <w:rsid w:val="006A66FB"/>
    <w:rsid w:val="006B5177"/>
    <w:rsid w:val="006C1141"/>
    <w:rsid w:val="006C2594"/>
    <w:rsid w:val="00715C8F"/>
    <w:rsid w:val="00777E62"/>
    <w:rsid w:val="007830F9"/>
    <w:rsid w:val="00836120"/>
    <w:rsid w:val="00885515"/>
    <w:rsid w:val="008929C8"/>
    <w:rsid w:val="008B444F"/>
    <w:rsid w:val="008C55EF"/>
    <w:rsid w:val="0090355E"/>
    <w:rsid w:val="00911F2C"/>
    <w:rsid w:val="009265FD"/>
    <w:rsid w:val="00994891"/>
    <w:rsid w:val="009E25A8"/>
    <w:rsid w:val="00A70616"/>
    <w:rsid w:val="00A82E92"/>
    <w:rsid w:val="00A861A5"/>
    <w:rsid w:val="00B50920"/>
    <w:rsid w:val="00BB7029"/>
    <w:rsid w:val="00BE5FDC"/>
    <w:rsid w:val="00C14348"/>
    <w:rsid w:val="00C2235F"/>
    <w:rsid w:val="00D65802"/>
    <w:rsid w:val="00E00892"/>
    <w:rsid w:val="00E13A17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B425"/>
  <w15:chartTrackingRefBased/>
  <w15:docId w15:val="{F3A54CEB-DBDC-4255-89FC-43F2B651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A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3A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17"/>
    <w:rPr>
      <w:sz w:val="20"/>
      <w:szCs w:val="20"/>
    </w:rPr>
  </w:style>
  <w:style w:type="table" w:styleId="TableGrid">
    <w:name w:val="Table Grid"/>
    <w:basedOn w:val="TableNormal"/>
    <w:uiPriority w:val="39"/>
    <w:rsid w:val="00E1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1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92"/>
  </w:style>
  <w:style w:type="paragraph" w:styleId="Footer">
    <w:name w:val="footer"/>
    <w:basedOn w:val="Normal"/>
    <w:link w:val="FooterChar"/>
    <w:uiPriority w:val="99"/>
    <w:unhideWhenUsed/>
    <w:rsid w:val="00A82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3D0351E-198B-4EBA-803C-DC4810862876@home" TargetMode="External"/><Relationship Id="rId13" Type="http://schemas.openxmlformats.org/officeDocument/2006/relationships/hyperlink" Target="http://www.instagram.com/workwellnyc" TargetMode="External"/><Relationship Id="rId18" Type="http://schemas.openxmlformats.org/officeDocument/2006/relationships/hyperlink" Target="https://www.surveymonkey.com/r/5aday2020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34" Type="http://schemas.openxmlformats.org/officeDocument/2006/relationships/hyperlink" Target="http://www.nyc.gov/workwellnyc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hyperlink" Target="http://www.instagram.com/workwellnyc" TargetMode="External"/><Relationship Id="rId38" Type="http://schemas.openxmlformats.org/officeDocument/2006/relationships/hyperlink" Target="mailto:workwell@olr.nyc.gov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hyperlink" Target="https://www.surveymonkey.com/r/5aday202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urveymonkey.com/r/5aday2020" TargetMode="External"/><Relationship Id="rId32" Type="http://schemas.openxmlformats.org/officeDocument/2006/relationships/hyperlink" Target="mailto:workwell@olr.nyc.gov" TargetMode="External"/><Relationship Id="rId37" Type="http://schemas.openxmlformats.org/officeDocument/2006/relationships/hyperlink" Target="http://www.nyc.gov/workwellnyc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workwell@olr.nyc.gov" TargetMode="External"/><Relationship Id="rId36" Type="http://schemas.openxmlformats.org/officeDocument/2006/relationships/hyperlink" Target="http://www.instagram.com/workwellnyc" TargetMode="External"/><Relationship Id="rId10" Type="http://schemas.openxmlformats.org/officeDocument/2006/relationships/hyperlink" Target="https://www.surveymonkey.com/r/5aday2020" TargetMode="External"/><Relationship Id="rId31" Type="http://schemas.openxmlformats.org/officeDocument/2006/relationships/hyperlink" Target="http://www.nyc.gov/workwellny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urveymonkey.com/r/5aday2020" TargetMode="External"/><Relationship Id="rId14" Type="http://schemas.openxmlformats.org/officeDocument/2006/relationships/hyperlink" Target="http://www.nyc.gov/workwellnyc" TargetMode="External"/><Relationship Id="rId30" Type="http://schemas.openxmlformats.org/officeDocument/2006/relationships/hyperlink" Target="http://www.instagram.com/workwellnyc" TargetMode="External"/><Relationship Id="rId35" Type="http://schemas.openxmlformats.org/officeDocument/2006/relationships/hyperlink" Target="mailto:workwell@olr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BE77-71EE-454E-A75D-F8CF464E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Frieder</dc:creator>
  <cp:keywords/>
  <dc:description/>
  <cp:lastModifiedBy>Lauren Rauh</cp:lastModifiedBy>
  <cp:revision>2</cp:revision>
  <cp:lastPrinted>2020-02-04T21:53:00Z</cp:lastPrinted>
  <dcterms:created xsi:type="dcterms:W3CDTF">2020-02-04T21:53:00Z</dcterms:created>
  <dcterms:modified xsi:type="dcterms:W3CDTF">2020-02-04T21:53:00Z</dcterms:modified>
</cp:coreProperties>
</file>